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6378"/>
      </w:tblGrid>
      <w:tr w:rsidR="009D0EB9" w:rsidTr="009D0EB9">
        <w:tc>
          <w:tcPr>
            <w:tcW w:w="4112" w:type="dxa"/>
          </w:tcPr>
          <w:p w:rsidR="009D0EB9" w:rsidRPr="00C763E9" w:rsidRDefault="009D0EB9" w:rsidP="0075169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763E9">
              <w:rPr>
                <w:rFonts w:cs="Times New Roman"/>
                <w:b/>
                <w:sz w:val="24"/>
                <w:szCs w:val="24"/>
              </w:rPr>
              <w:t>TRƯỜNG TIỂU HỌC</w:t>
            </w:r>
            <w:r>
              <w:rPr>
                <w:rFonts w:cs="Times New Roman"/>
                <w:b/>
                <w:sz w:val="24"/>
                <w:szCs w:val="24"/>
              </w:rPr>
              <w:t xml:space="preserve"> VĨNH HỒNG</w:t>
            </w:r>
          </w:p>
          <w:p w:rsidR="009D0EB9" w:rsidRPr="00C763E9" w:rsidRDefault="009D0EB9" w:rsidP="00751694">
            <w:pPr>
              <w:jc w:val="center"/>
              <w:rPr>
                <w:rFonts w:cs="Times New Roman"/>
                <w:szCs w:val="28"/>
              </w:rPr>
            </w:pPr>
            <w:r w:rsidRPr="00C763E9"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EAD0E9" wp14:editId="605D37C9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5240</wp:posOffset>
                      </wp:positionV>
                      <wp:extent cx="1238250" cy="0"/>
                      <wp:effectExtent l="13335" t="5715" r="5715" b="1333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5pt,1.2pt" to="148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"/>
                  </w:pict>
                </mc:Fallback>
              </mc:AlternateContent>
            </w:r>
          </w:p>
          <w:p w:rsidR="009D0EB9" w:rsidRPr="00C763E9" w:rsidRDefault="009D0EB9" w:rsidP="00751694">
            <w:pPr>
              <w:rPr>
                <w:rFonts w:cs="Times New Roman"/>
                <w:szCs w:val="28"/>
              </w:rPr>
            </w:pPr>
          </w:p>
        </w:tc>
        <w:tc>
          <w:tcPr>
            <w:tcW w:w="6378" w:type="dxa"/>
          </w:tcPr>
          <w:p w:rsidR="009D0EB9" w:rsidRDefault="009D0EB9" w:rsidP="009D0EB9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9D0EB9">
              <w:rPr>
                <w:rFonts w:cs="Times New Roman"/>
                <w:b/>
                <w:spacing w:val="-2"/>
                <w:sz w:val="24"/>
                <w:szCs w:val="28"/>
                <w:lang w:val="pl-PL"/>
              </w:rPr>
              <w:t xml:space="preserve">GIAO LƯU  </w:t>
            </w:r>
            <w:r w:rsidRPr="009D0EB9">
              <w:rPr>
                <w:rFonts w:cs="Times New Roman"/>
                <w:b/>
                <w:sz w:val="24"/>
                <w:szCs w:val="28"/>
              </w:rPr>
              <w:t>“</w:t>
            </w:r>
            <w:r w:rsidRPr="009D0EB9">
              <w:rPr>
                <w:rFonts w:cs="Times New Roman"/>
                <w:b/>
                <w:spacing w:val="-2"/>
                <w:sz w:val="24"/>
                <w:szCs w:val="28"/>
                <w:lang w:val="pl-PL"/>
              </w:rPr>
              <w:t>CÂU LẠC BỘ TOÁN TUỔI THƠ</w:t>
            </w:r>
            <w:r w:rsidRPr="009D0EB9">
              <w:rPr>
                <w:rFonts w:cs="Times New Roman"/>
                <w:b/>
                <w:sz w:val="24"/>
                <w:szCs w:val="28"/>
              </w:rPr>
              <w:t>”</w:t>
            </w:r>
          </w:p>
          <w:p w:rsidR="009D0EB9" w:rsidRPr="009D0EB9" w:rsidRDefault="009D0EB9" w:rsidP="009D0EB9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9D0EB9">
              <w:rPr>
                <w:rFonts w:cs="Times New Roman"/>
                <w:b/>
                <w:spacing w:val="-2"/>
                <w:sz w:val="24"/>
                <w:szCs w:val="28"/>
                <w:lang w:val="pl-PL"/>
              </w:rPr>
              <w:t>LỚ</w:t>
            </w:r>
            <w:r>
              <w:rPr>
                <w:rFonts w:cs="Times New Roman"/>
                <w:b/>
                <w:spacing w:val="-2"/>
                <w:sz w:val="24"/>
                <w:szCs w:val="28"/>
                <w:lang w:val="pl-PL"/>
              </w:rPr>
              <w:t>P 5</w:t>
            </w:r>
            <w:r w:rsidR="00B35C73">
              <w:rPr>
                <w:rFonts w:cs="Times New Roman"/>
                <w:b/>
                <w:spacing w:val="-2"/>
                <w:sz w:val="24"/>
                <w:szCs w:val="28"/>
                <w:lang w:val="pl-PL"/>
              </w:rPr>
              <w:t xml:space="preserve"> – LẦN 5</w:t>
            </w:r>
          </w:p>
          <w:p w:rsidR="009D0EB9" w:rsidRPr="009D0EB9" w:rsidRDefault="009D0EB9" w:rsidP="009D0EB9">
            <w:pPr>
              <w:spacing w:after="120"/>
              <w:jc w:val="center"/>
              <w:rPr>
                <w:rFonts w:cs="Times New Roman"/>
                <w:b/>
                <w:i/>
                <w:spacing w:val="-2"/>
                <w:sz w:val="24"/>
                <w:szCs w:val="28"/>
                <w:lang w:val="pl-PL"/>
              </w:rPr>
            </w:pPr>
            <w:r w:rsidRPr="009D0EB9">
              <w:rPr>
                <w:rFonts w:cs="Times New Roman"/>
                <w:b/>
                <w:i/>
                <w:spacing w:val="-2"/>
                <w:szCs w:val="28"/>
                <w:lang w:val="pl-PL"/>
              </w:rPr>
              <w:t>Năm học 2020 - 2021</w:t>
            </w:r>
          </w:p>
        </w:tc>
      </w:tr>
    </w:tbl>
    <w:p w:rsidR="009D0EB9" w:rsidRDefault="009D0EB9" w:rsidP="009D0EB9">
      <w:pPr>
        <w:spacing w:after="0"/>
      </w:pPr>
    </w:p>
    <w:p w:rsidR="001914A2" w:rsidRDefault="009D0EB9" w:rsidP="009D0EB9">
      <w:pPr>
        <w:spacing w:after="0"/>
      </w:pPr>
      <w:r>
        <w:t>Họ và tên:…………………………………................................Lớp …………………….</w:t>
      </w:r>
    </w:p>
    <w:p w:rsidR="009D0EB9" w:rsidRPr="009D0EB9" w:rsidRDefault="007E3B01" w:rsidP="007E3B01">
      <w:pPr>
        <w:tabs>
          <w:tab w:val="left" w:pos="3145"/>
          <w:tab w:val="center" w:pos="4961"/>
        </w:tabs>
        <w:spacing w:after="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="009D0EB9" w:rsidRPr="009D0EB9">
        <w:rPr>
          <w:rFonts w:cs="Times New Roman"/>
          <w:b/>
          <w:szCs w:val="28"/>
        </w:rPr>
        <w:t>Phần I: Trắc nghiệm</w:t>
      </w:r>
    </w:p>
    <w:p w:rsidR="009D0EB9" w:rsidRPr="009D0EB9" w:rsidRDefault="009D0EB9" w:rsidP="009D0EB9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Ghi đáp đúng cho mỗi</w:t>
      </w:r>
      <w:r w:rsidRPr="009D0EB9">
        <w:rPr>
          <w:rFonts w:cs="Times New Roman"/>
          <w:b/>
          <w:szCs w:val="28"/>
        </w:rPr>
        <w:t xml:space="preserve"> câu hỏi sau: ( mỗi câu </w:t>
      </w:r>
      <w:r w:rsidR="0091491A">
        <w:rPr>
          <w:rFonts w:cs="Times New Roman"/>
          <w:b/>
          <w:szCs w:val="28"/>
        </w:rPr>
        <w:t xml:space="preserve">đúng </w:t>
      </w:r>
      <w:r w:rsidRPr="009D0EB9">
        <w:rPr>
          <w:rFonts w:cs="Times New Roman"/>
          <w:b/>
          <w:szCs w:val="28"/>
        </w:rPr>
        <w:t>0,5 điểm)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763"/>
        <w:gridCol w:w="2268"/>
      </w:tblGrid>
      <w:tr w:rsidR="009D0EB9" w:rsidTr="009D0EB9">
        <w:tc>
          <w:tcPr>
            <w:tcW w:w="7763" w:type="dxa"/>
          </w:tcPr>
          <w:p w:rsidR="009D0EB9" w:rsidRPr="003167E5" w:rsidRDefault="009D0EB9" w:rsidP="00C02AEA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3167E5">
              <w:rPr>
                <w:rFonts w:cs="Times New Roman"/>
                <w:b/>
                <w:szCs w:val="28"/>
              </w:rPr>
              <w:t>Câu hỏi</w:t>
            </w:r>
          </w:p>
        </w:tc>
        <w:tc>
          <w:tcPr>
            <w:tcW w:w="2268" w:type="dxa"/>
          </w:tcPr>
          <w:p w:rsidR="009D0EB9" w:rsidRPr="003167E5" w:rsidRDefault="009D0EB9" w:rsidP="00C02AEA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3167E5">
              <w:rPr>
                <w:rFonts w:cs="Times New Roman"/>
                <w:b/>
                <w:szCs w:val="28"/>
              </w:rPr>
              <w:t>Đáp án</w:t>
            </w:r>
          </w:p>
        </w:tc>
      </w:tr>
      <w:tr w:rsidR="009D0EB9" w:rsidTr="009D0EB9">
        <w:tc>
          <w:tcPr>
            <w:tcW w:w="7763" w:type="dxa"/>
          </w:tcPr>
          <w:p w:rsidR="009D0EB9" w:rsidRDefault="009D0EB9" w:rsidP="00C33198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670640">
              <w:rPr>
                <w:rFonts w:cs="Times New Roman"/>
                <w:b/>
                <w:szCs w:val="28"/>
              </w:rPr>
              <w:t>Câu 1</w:t>
            </w:r>
            <w:r>
              <w:rPr>
                <w:rFonts w:cs="Times New Roman"/>
                <w:szCs w:val="28"/>
              </w:rPr>
              <w:t xml:space="preserve">: </w:t>
            </w:r>
            <w:r w:rsidR="0058613C">
              <w:rPr>
                <w:rFonts w:cs="Times New Roman"/>
                <w:szCs w:val="28"/>
              </w:rPr>
              <w:t>Trong một phép tính trừ có tổng của số bị trừ, số trừ và hiệu bằng 31,4. Biết số trừ kém số bị trừ là 6,8. Tìm số trừ .</w:t>
            </w:r>
          </w:p>
        </w:tc>
        <w:tc>
          <w:tcPr>
            <w:tcW w:w="2268" w:type="dxa"/>
          </w:tcPr>
          <w:p w:rsidR="00B610F1" w:rsidRDefault="00B610F1" w:rsidP="00C02AE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9D0EB9" w:rsidTr="009D0EB9">
        <w:tc>
          <w:tcPr>
            <w:tcW w:w="7763" w:type="dxa"/>
          </w:tcPr>
          <w:p w:rsidR="009D0EB9" w:rsidRPr="003167E5" w:rsidRDefault="009D0EB9" w:rsidP="00C33198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670640">
              <w:rPr>
                <w:rFonts w:cs="Times New Roman"/>
                <w:b/>
                <w:szCs w:val="28"/>
              </w:rPr>
              <w:t>Câu 2</w:t>
            </w:r>
            <w:r w:rsidR="008E3AA5">
              <w:rPr>
                <w:rFonts w:cs="Times New Roman"/>
                <w:szCs w:val="28"/>
              </w:rPr>
              <w:t xml:space="preserve">: </w:t>
            </w:r>
            <w:r w:rsidR="001B0BF8">
              <w:rPr>
                <w:rFonts w:cs="Times New Roman"/>
                <w:szCs w:val="28"/>
              </w:rPr>
              <w:t>Hiện nay, tuổi bố gấp 3 lần tuổi anh và gấp 4 lần tuổi em. Biết anh hơn em 4 tuổi. Tính tuổi bố hiện nay.</w:t>
            </w:r>
          </w:p>
        </w:tc>
        <w:tc>
          <w:tcPr>
            <w:tcW w:w="2268" w:type="dxa"/>
          </w:tcPr>
          <w:p w:rsidR="00E74214" w:rsidRDefault="00E74214" w:rsidP="00C02AE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9D0EB9" w:rsidTr="009D0EB9">
        <w:tc>
          <w:tcPr>
            <w:tcW w:w="7763" w:type="dxa"/>
          </w:tcPr>
          <w:p w:rsidR="00C25490" w:rsidRPr="003167E5" w:rsidRDefault="009D0EB9" w:rsidP="00EB51F9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670640">
              <w:rPr>
                <w:rFonts w:eastAsia="Times New Roman" w:cs="Times New Roman"/>
                <w:b/>
                <w:szCs w:val="28"/>
              </w:rPr>
              <w:t>Câu 3</w:t>
            </w:r>
            <w:r>
              <w:rPr>
                <w:rFonts w:eastAsia="Times New Roman" w:cs="Times New Roman"/>
                <w:szCs w:val="28"/>
              </w:rPr>
              <w:t xml:space="preserve">: </w:t>
            </w:r>
            <w:r w:rsidR="00EB51F9">
              <w:rPr>
                <w:rFonts w:eastAsia="Times New Roman" w:cs="Times New Roman"/>
                <w:szCs w:val="28"/>
              </w:rPr>
              <w:t>Bác Nam làm</w:t>
            </w:r>
            <w:r w:rsidR="00A66968">
              <w:rPr>
                <w:rFonts w:eastAsia="Times New Roman" w:cs="Times New Roman"/>
                <w:szCs w:val="28"/>
              </w:rPr>
              <w:t xml:space="preserve"> xong một s</w:t>
            </w:r>
            <w:r w:rsidR="00EB51F9">
              <w:rPr>
                <w:rFonts w:eastAsia="Times New Roman" w:cs="Times New Roman"/>
                <w:szCs w:val="28"/>
              </w:rPr>
              <w:t xml:space="preserve">ản phẩm cần 8 giờ, bác Việt làm </w:t>
            </w:r>
            <w:r w:rsidR="00A66968">
              <w:rPr>
                <w:rFonts w:eastAsia="Times New Roman" w:cs="Times New Roman"/>
                <w:szCs w:val="28"/>
              </w:rPr>
              <w:t xml:space="preserve">xong một sản phẩm cùng loại </w:t>
            </w:r>
            <w:r w:rsidR="00194068">
              <w:rPr>
                <w:rFonts w:eastAsia="Times New Roman" w:cs="Times New Roman"/>
                <w:szCs w:val="28"/>
              </w:rPr>
              <w:t xml:space="preserve">cần </w:t>
            </w:r>
            <w:r w:rsidR="00EB51F9">
              <w:rPr>
                <w:rFonts w:eastAsia="Times New Roman" w:cs="Times New Roman"/>
                <w:szCs w:val="28"/>
              </w:rPr>
              <w:t>6 giờ. Hỏi nếu hai bác cùng làm</w:t>
            </w:r>
            <w:r w:rsidR="00194068">
              <w:rPr>
                <w:rFonts w:eastAsia="Times New Roman" w:cs="Times New Roman"/>
                <w:szCs w:val="28"/>
              </w:rPr>
              <w:t xml:space="preserve"> sản phẩm đó thì cần bao nhiêu thời gian? ( sức làm của hai bác như nhau)</w:t>
            </w:r>
          </w:p>
        </w:tc>
        <w:tc>
          <w:tcPr>
            <w:tcW w:w="2268" w:type="dxa"/>
          </w:tcPr>
          <w:p w:rsidR="00194068" w:rsidRDefault="00194068" w:rsidP="00C02AE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9D0EB9" w:rsidTr="009D0EB9">
        <w:tc>
          <w:tcPr>
            <w:tcW w:w="7763" w:type="dxa"/>
          </w:tcPr>
          <w:p w:rsidR="009D0EB9" w:rsidRDefault="009D0EB9" w:rsidP="00C33198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670640">
              <w:rPr>
                <w:rFonts w:eastAsia="Times New Roman" w:cs="Times New Roman"/>
                <w:b/>
                <w:szCs w:val="28"/>
              </w:rPr>
              <w:t>Câu 4</w:t>
            </w:r>
            <w:r>
              <w:rPr>
                <w:rFonts w:eastAsia="Times New Roman" w:cs="Times New Roman"/>
                <w:szCs w:val="28"/>
              </w:rPr>
              <w:t xml:space="preserve">: </w:t>
            </w:r>
            <w:r w:rsidR="007217BE">
              <w:rPr>
                <w:rFonts w:eastAsia="Times New Roman" w:cs="Times New Roman"/>
                <w:szCs w:val="28"/>
              </w:rPr>
              <w:t>Nếu tăng độ dài cạnh của một hình vuông thêm 15% thì diện tích hình vuông tăng bao nhiêu phần trăm?</w:t>
            </w:r>
          </w:p>
        </w:tc>
        <w:tc>
          <w:tcPr>
            <w:tcW w:w="2268" w:type="dxa"/>
          </w:tcPr>
          <w:p w:rsidR="004D132E" w:rsidRDefault="004D132E" w:rsidP="00C02AE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9D0EB9" w:rsidTr="009D0EB9">
        <w:tc>
          <w:tcPr>
            <w:tcW w:w="7763" w:type="dxa"/>
          </w:tcPr>
          <w:p w:rsidR="00B73050" w:rsidRDefault="009D0EB9" w:rsidP="00C33198">
            <w:pPr>
              <w:tabs>
                <w:tab w:val="center" w:pos="3773"/>
              </w:tabs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1F396C">
              <w:rPr>
                <w:rFonts w:eastAsia="Times New Roman" w:cs="Times New Roman"/>
                <w:b/>
                <w:szCs w:val="28"/>
              </w:rPr>
              <w:t>Câu 5:</w:t>
            </w:r>
            <w:r w:rsidRPr="00AD13D7">
              <w:rPr>
                <w:rFonts w:eastAsia="Times New Roman" w:cs="Times New Roman"/>
                <w:szCs w:val="28"/>
              </w:rPr>
              <w:t xml:space="preserve"> </w:t>
            </w:r>
            <w:r w:rsidR="00B73050">
              <w:rPr>
                <w:rFonts w:eastAsia="Times New Roman" w:cs="Times New Roman"/>
                <w:szCs w:val="28"/>
              </w:rPr>
              <w:t>Cho dãy số sau: 1; 4; 9; 16;……</w:t>
            </w:r>
          </w:p>
          <w:p w:rsidR="00B73050" w:rsidRPr="00AD13D7" w:rsidRDefault="00B73050" w:rsidP="00C33198">
            <w:pPr>
              <w:tabs>
                <w:tab w:val="center" w:pos="3773"/>
              </w:tabs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ỏi số hạng thứ 100 là số bao nhiêu?</w:t>
            </w:r>
          </w:p>
        </w:tc>
        <w:tc>
          <w:tcPr>
            <w:tcW w:w="2268" w:type="dxa"/>
          </w:tcPr>
          <w:p w:rsidR="00B73050" w:rsidRDefault="00B73050" w:rsidP="00C02AE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9D0EB9" w:rsidTr="009D0EB9">
        <w:tc>
          <w:tcPr>
            <w:tcW w:w="7763" w:type="dxa"/>
          </w:tcPr>
          <w:p w:rsidR="009D0EB9" w:rsidRPr="00C27283" w:rsidRDefault="00C27283" w:rsidP="00C33198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BDA69CC" wp14:editId="15198EC7">
                      <wp:simplePos x="0" y="0"/>
                      <wp:positionH relativeFrom="column">
                        <wp:posOffset>1123340</wp:posOffset>
                      </wp:positionH>
                      <wp:positionV relativeFrom="paragraph">
                        <wp:posOffset>16002</wp:posOffset>
                      </wp:positionV>
                      <wp:extent cx="306502" cy="0"/>
                      <wp:effectExtent l="0" t="0" r="1778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502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45pt,1.25pt" to="112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" strokecolor="#4579b8 [3044]" strokeweight="1.5pt"/>
                  </w:pict>
                </mc:Fallback>
              </mc:AlternateContent>
            </w:r>
            <w:r w:rsidR="009D0EB9" w:rsidRPr="00670640">
              <w:rPr>
                <w:rFonts w:eastAsia="Times New Roman" w:cs="Times New Roman"/>
                <w:b/>
                <w:szCs w:val="28"/>
              </w:rPr>
              <w:t xml:space="preserve">Câu 6: </w:t>
            </w:r>
            <w:r>
              <w:rPr>
                <w:rFonts w:eastAsia="Times New Roman" w:cs="Times New Roman"/>
                <w:szCs w:val="28"/>
              </w:rPr>
              <w:t>Tìm số 6a2b chia hết cho 2 còn chia cho 5 và 9 cùng có số dư là 3.</w:t>
            </w:r>
          </w:p>
        </w:tc>
        <w:tc>
          <w:tcPr>
            <w:tcW w:w="2268" w:type="dxa"/>
          </w:tcPr>
          <w:p w:rsidR="00035DF2" w:rsidRPr="00035DF2" w:rsidRDefault="00035DF2" w:rsidP="00C02AE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9D0EB9" w:rsidTr="009D0EB9">
        <w:tc>
          <w:tcPr>
            <w:tcW w:w="7763" w:type="dxa"/>
            <w:shd w:val="clear" w:color="auto" w:fill="auto"/>
          </w:tcPr>
          <w:p w:rsidR="00703C53" w:rsidRDefault="00944EE3" w:rsidP="00C33198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209FCAA0" wp14:editId="2D2D25B5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9920605</wp:posOffset>
                      </wp:positionV>
                      <wp:extent cx="654050" cy="653415"/>
                      <wp:effectExtent l="12065" t="6350" r="10160" b="6985"/>
                      <wp:wrapNone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4050" cy="653415"/>
                                <a:chOff x="6838" y="9311"/>
                                <a:chExt cx="1030" cy="1029"/>
                              </a:xfrm>
                            </wpg:grpSpPr>
                            <wps:wsp>
                              <wps:cNvPr id="3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6" y="93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8" y="9654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3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0" y="9654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" o:spid="_x0000_s1026" style="position:absolute;margin-left:341.1pt;margin-top:781.15pt;width:51.5pt;height:51.45pt;z-index:251683840" coordorigin="6838,9311" coordsize="1030,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">
                      <v:rect id="Rectangle 31" o:spid="_x0000_s1027" style="position:absolute;left:7526;top:9311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32" o:spid="_x0000_s1028" style="position:absolute;left:7528;top:9654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33" o:spid="_x0000_s1029" style="position:absolute;left:752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34" o:spid="_x0000_s1030" style="position:absolute;left:717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35" o:spid="_x0000_s1031" style="position:absolute;left:683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36" o:spid="_x0000_s1032" style="position:absolute;left:7180;top:9654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color w:val="000000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380C5278" wp14:editId="4BC48488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9920605</wp:posOffset>
                      </wp:positionV>
                      <wp:extent cx="654050" cy="653415"/>
                      <wp:effectExtent l="12065" t="6350" r="10160" b="6985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4050" cy="653415"/>
                                <a:chOff x="6838" y="9311"/>
                                <a:chExt cx="1030" cy="1029"/>
                              </a:xfrm>
                            </wpg:grpSpPr>
                            <wps:wsp>
                              <wps:cNvPr id="2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6" y="93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8" y="9654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3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0" y="9654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" o:spid="_x0000_s1026" style="position:absolute;margin-left:341.1pt;margin-top:781.15pt;width:51.5pt;height:51.45pt;z-index:251682816" coordorigin="6838,9311" coordsize="1030,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">
                      <v:rect id="Rectangle 24" o:spid="_x0000_s1027" style="position:absolute;left:7526;top:9311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    <v:rect id="Rectangle 25" o:spid="_x0000_s1028" style="position:absolute;left:7528;top:9654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    <v:rect id="Rectangle 26" o:spid="_x0000_s1029" style="position:absolute;left:752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    <v:rect id="Rectangle 27" o:spid="_x0000_s1030" style="position:absolute;left:717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    <v:rect id="Rectangle 28" o:spid="_x0000_s1031" style="position:absolute;left:683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    <v:rect id="Rectangle 29" o:spid="_x0000_s1032" style="position:absolute;left:7180;top:9654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  </v:group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color w:val="000000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D1D456C" wp14:editId="76FD2F46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9920605</wp:posOffset>
                      </wp:positionV>
                      <wp:extent cx="654050" cy="653415"/>
                      <wp:effectExtent l="12065" t="6350" r="10160" b="6985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4050" cy="653415"/>
                                <a:chOff x="6838" y="9311"/>
                                <a:chExt cx="1030" cy="1029"/>
                              </a:xfrm>
                            </wpg:grpSpPr>
                            <wps:wsp>
                              <wps:cNvPr id="22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6" y="93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8" y="9654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3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0" y="9654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" o:spid="_x0000_s1026" style="position:absolute;margin-left:341.1pt;margin-top:781.15pt;width:51.5pt;height:51.45pt;z-index:251681792" coordorigin="6838,9311" coordsize="1030,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">
                      <v:rect id="Rectangle 17" o:spid="_x0000_s1027" style="position:absolute;left:7526;top:9311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  <v:rect id="Rectangle 18" o:spid="_x0000_s1028" style="position:absolute;left:7528;top:9654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<v:rect id="Rectangle 19" o:spid="_x0000_s1029" style="position:absolute;left:752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  <v:rect id="Rectangle 20" o:spid="_x0000_s1030" style="position:absolute;left:717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    <v:rect id="Rectangle 21" o:spid="_x0000_s1031" style="position:absolute;left:683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    <v:rect id="Rectangle 22" o:spid="_x0000_s1032" style="position:absolute;left:7180;top:9654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color w:val="000000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A0B97F9" wp14:editId="59D21BEC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9920605</wp:posOffset>
                      </wp:positionV>
                      <wp:extent cx="654050" cy="653415"/>
                      <wp:effectExtent l="12065" t="6350" r="10160" b="6985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4050" cy="653415"/>
                                <a:chOff x="6838" y="9311"/>
                                <a:chExt cx="1030" cy="1029"/>
                              </a:xfrm>
                            </wpg:grpSpPr>
                            <wps:wsp>
                              <wps:cNvPr id="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6" y="93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8" y="9654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3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0" y="9654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margin-left:341.1pt;margin-top:781.15pt;width:51.5pt;height:51.45pt;z-index:251680768" coordorigin="6838,9311" coordsize="1030,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">
                      <v:rect id="Rectangle 10" o:spid="_x0000_s1027" style="position:absolute;left:7526;top:9311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  <v:rect id="Rectangle 11" o:spid="_x0000_s1028" style="position:absolute;left:7528;top:9654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  <v:rect id="Rectangle 12" o:spid="_x0000_s1029" style="position:absolute;left:752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<v:rect id="Rectangle 13" o:spid="_x0000_s1030" style="position:absolute;left:717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<v:rect id="Rectangle 14" o:spid="_x0000_s1031" style="position:absolute;left:683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<v:rect id="Rectangle 15" o:spid="_x0000_s1032" style="position:absolute;left:7180;top:9654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</v:group>
                  </w:pict>
                </mc:Fallback>
              </mc:AlternateContent>
            </w:r>
            <w:r w:rsidR="009D0EB9" w:rsidRPr="00755945">
              <w:rPr>
                <w:rFonts w:eastAsia="Times New Roman" w:cs="Times New Roman"/>
                <w:b/>
                <w:color w:val="000000"/>
                <w:szCs w:val="28"/>
              </w:rPr>
              <w:t>Câu 7</w:t>
            </w:r>
            <w:r w:rsidR="009D0EB9"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7"/>
              <w:gridCol w:w="1725"/>
            </w:tblGrid>
            <w:tr w:rsidR="00703C53" w:rsidTr="00703C53">
              <w:tc>
                <w:tcPr>
                  <w:tcW w:w="5807" w:type="dxa"/>
                </w:tcPr>
                <w:p w:rsidR="00703C53" w:rsidRDefault="00703C53" w:rsidP="00C33198">
                  <w:pPr>
                    <w:shd w:val="clear" w:color="auto" w:fill="FFFFFF"/>
                    <w:spacing w:line="276" w:lineRule="auto"/>
                    <w:jc w:val="both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Hình vẽ bên có diện tích 24 cm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  <w:vertAlign w:val="superscript"/>
                    </w:rPr>
                    <w:t>2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. Tính tổng chu vi các hình vuông có trong hình bên</w:t>
                  </w:r>
                </w:p>
              </w:tc>
              <w:tc>
                <w:tcPr>
                  <w:tcW w:w="1725" w:type="dxa"/>
                </w:tcPr>
                <w:p w:rsidR="00703C53" w:rsidRDefault="00703C53" w:rsidP="00C33198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  <w:r>
                    <w:rPr>
                      <w:rFonts w:eastAsia="Times New Roman" w:cs="Times New Roman"/>
                      <w:noProof/>
                      <w:color w:val="000000"/>
                      <w:szCs w:val="28"/>
                    </w:rPr>
                    <w:drawing>
                      <wp:inline distT="0" distB="0" distL="0" distR="0" wp14:anchorId="6C861F39" wp14:editId="7068BC86">
                        <wp:extent cx="676275" cy="676275"/>
                        <wp:effectExtent l="0" t="0" r="9525" b="9525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0BD6" w:rsidTr="00703C53">
              <w:tc>
                <w:tcPr>
                  <w:tcW w:w="5807" w:type="dxa"/>
                </w:tcPr>
                <w:p w:rsidR="00760BD6" w:rsidRDefault="00760BD6" w:rsidP="00C33198">
                  <w:pPr>
                    <w:shd w:val="clear" w:color="auto" w:fill="FFFFFF"/>
                    <w:jc w:val="both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</w:tc>
              <w:tc>
                <w:tcPr>
                  <w:tcW w:w="1725" w:type="dxa"/>
                </w:tcPr>
                <w:p w:rsidR="00760BD6" w:rsidRDefault="00760BD6" w:rsidP="00C33198">
                  <w:pPr>
                    <w:jc w:val="both"/>
                    <w:rPr>
                      <w:rFonts w:eastAsia="Times New Roman" w:cs="Times New Roman"/>
                      <w:noProof/>
                      <w:color w:val="000000"/>
                      <w:szCs w:val="28"/>
                    </w:rPr>
                  </w:pPr>
                </w:p>
              </w:tc>
            </w:tr>
          </w:tbl>
          <w:p w:rsidR="00944EE3" w:rsidRPr="00755945" w:rsidRDefault="00944EE3" w:rsidP="00C33198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268" w:type="dxa"/>
          </w:tcPr>
          <w:p w:rsidR="002618FE" w:rsidRDefault="002618FE" w:rsidP="00C02AE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2E6D84" w:rsidTr="00D115E9">
        <w:tc>
          <w:tcPr>
            <w:tcW w:w="7763" w:type="dxa"/>
            <w:shd w:val="clear" w:color="auto" w:fill="auto"/>
          </w:tcPr>
          <w:p w:rsidR="002E6D84" w:rsidRPr="00142AD1" w:rsidRDefault="00322C9A" w:rsidP="00C33198">
            <w:pPr>
              <w:spacing w:line="276" w:lineRule="auto"/>
              <w:jc w:val="both"/>
              <w:rPr>
                <w:rFonts w:eastAsia="Times New Roman" w:cs="Times New Roman"/>
                <w:bCs/>
                <w:noProof/>
              </w:rPr>
            </w:pPr>
            <w:r>
              <w:rPr>
                <w:rFonts w:eastAsia="Times New Roman" w:cs="Times New Roman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7EA0E1" wp14:editId="3AEEBAA5">
                      <wp:simplePos x="0" y="0"/>
                      <wp:positionH relativeFrom="column">
                        <wp:posOffset>1912773</wp:posOffset>
                      </wp:positionH>
                      <wp:positionV relativeFrom="paragraph">
                        <wp:posOffset>30785</wp:posOffset>
                      </wp:positionV>
                      <wp:extent cx="490118" cy="0"/>
                      <wp:effectExtent l="0" t="0" r="24765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118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pt,2.4pt" to="189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" strokecolor="#4579b8 [3044]" strokeweight="1.5pt"/>
                  </w:pict>
                </mc:Fallback>
              </mc:AlternateContent>
            </w:r>
            <w:r w:rsidR="002E6D84" w:rsidRPr="002E6D84">
              <w:rPr>
                <w:rFonts w:eastAsia="Times New Roman" w:cs="Times New Roman"/>
                <w:b/>
                <w:bCs/>
                <w:noProof/>
              </w:rPr>
              <w:t>Câu 8:</w:t>
            </w:r>
            <w:r w:rsidR="002E6D84">
              <w:rPr>
                <w:rFonts w:eastAsia="Times New Roman" w:cs="Times New Roman"/>
                <w:bCs/>
                <w:noProof/>
              </w:rPr>
              <w:t xml:space="preserve"> </w:t>
            </w:r>
            <w:r>
              <w:rPr>
                <w:rFonts w:eastAsia="Times New Roman" w:cs="Times New Roman"/>
                <w:bCs/>
                <w:noProof/>
              </w:rPr>
              <w:t>Cho số thập phân abc,de ( a,b,c, d,e khác 0). Lấy số thập phân đã cho chia cho 0,01 rồi chia c</w:t>
            </w:r>
            <w:r w:rsidR="00163E15">
              <w:rPr>
                <w:rFonts w:eastAsia="Times New Roman" w:cs="Times New Roman"/>
                <w:bCs/>
                <w:noProof/>
              </w:rPr>
              <w:t>ho 1000. Hãy so sánh giá trị</w:t>
            </w:r>
            <w:r>
              <w:rPr>
                <w:rFonts w:eastAsia="Times New Roman" w:cs="Times New Roman"/>
                <w:bCs/>
                <w:noProof/>
              </w:rPr>
              <w:t xml:space="preserve"> chữ số b của số thập phân ban đầu với </w:t>
            </w:r>
            <w:r w:rsidR="00163E15">
              <w:rPr>
                <w:rFonts w:eastAsia="Times New Roman" w:cs="Times New Roman"/>
                <w:bCs/>
                <w:noProof/>
              </w:rPr>
              <w:t xml:space="preserve">giá trị </w:t>
            </w:r>
            <w:r>
              <w:rPr>
                <w:rFonts w:eastAsia="Times New Roman" w:cs="Times New Roman"/>
                <w:bCs/>
                <w:noProof/>
              </w:rPr>
              <w:t xml:space="preserve">chữ số b </w:t>
            </w:r>
            <w:r w:rsidR="00163E15">
              <w:rPr>
                <w:rFonts w:eastAsia="Times New Roman" w:cs="Times New Roman"/>
                <w:bCs/>
                <w:noProof/>
              </w:rPr>
              <w:t>trong số thập phân mới.</w:t>
            </w:r>
          </w:p>
        </w:tc>
        <w:tc>
          <w:tcPr>
            <w:tcW w:w="2268" w:type="dxa"/>
            <w:vAlign w:val="center"/>
          </w:tcPr>
          <w:p w:rsidR="002E6D84" w:rsidRDefault="002E6D84" w:rsidP="00C02AEA">
            <w:pPr>
              <w:spacing w:line="276" w:lineRule="auto"/>
              <w:jc w:val="center"/>
            </w:pPr>
          </w:p>
        </w:tc>
      </w:tr>
      <w:tr w:rsidR="008A5DE5" w:rsidTr="00326F41">
        <w:tc>
          <w:tcPr>
            <w:tcW w:w="7763" w:type="dxa"/>
          </w:tcPr>
          <w:p w:rsidR="008A5DE5" w:rsidRDefault="00163E15" w:rsidP="00C33198">
            <w:pPr>
              <w:spacing w:line="276" w:lineRule="auto"/>
              <w:jc w:val="both"/>
              <w:rPr>
                <w:rFonts w:eastAsia="Times New Roman" w:cs="Times New Roman"/>
                <w:noProof/>
              </w:rPr>
            </w:pPr>
            <w:r>
              <w:rPr>
                <w:rFonts w:eastAsia="Times New Roman" w:cs="Times New Roman"/>
                <w:b/>
                <w:noProof/>
              </w:rPr>
              <w:t xml:space="preserve">Câu: </w:t>
            </w:r>
            <w:r>
              <w:rPr>
                <w:rFonts w:eastAsia="Times New Roman" w:cs="Times New Roman"/>
                <w:noProof/>
              </w:rPr>
              <w:t>Tính giá trị của biểu thức sau:</w:t>
            </w:r>
          </w:p>
          <w:p w:rsidR="00163E15" w:rsidRPr="00163E15" w:rsidRDefault="00A255B8" w:rsidP="00C33198">
            <w:pPr>
              <w:spacing w:line="276" w:lineRule="auto"/>
              <w:jc w:val="both"/>
              <w:rPr>
                <w:noProof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 xml:space="preserve"> 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oMath>
            <w:r w:rsidR="00163E15">
              <w:rPr>
                <w:rFonts w:eastAsiaTheme="minorEastAsia"/>
                <w:noProof/>
              </w:rPr>
              <w:t xml:space="preserve"> 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6</m:t>
                  </m:r>
                </m:den>
              </m:f>
            </m:oMath>
            <w:r w:rsidR="00163E15">
              <w:rPr>
                <w:rFonts w:eastAsiaTheme="minorEastAsia"/>
                <w:noProof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12</m:t>
                  </m:r>
                </m:den>
              </m:f>
            </m:oMath>
            <w:r w:rsidR="00163E15">
              <w:rPr>
                <w:rFonts w:eastAsiaTheme="minorEastAsia"/>
                <w:noProof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0</m:t>
                  </m:r>
                </m:den>
              </m:f>
            </m:oMath>
            <w:r w:rsidR="00163E15">
              <w:rPr>
                <w:rFonts w:eastAsiaTheme="minorEastAsia"/>
                <w:noProof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30</m:t>
                  </m:r>
                </m:den>
              </m:f>
            </m:oMath>
            <w:r w:rsidR="00163E15">
              <w:rPr>
                <w:rFonts w:eastAsiaTheme="minorEastAsia"/>
                <w:noProof/>
              </w:rPr>
              <w:t xml:space="preserve"> +……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9900</m:t>
                  </m:r>
                </m:den>
              </m:f>
            </m:oMath>
          </w:p>
        </w:tc>
        <w:tc>
          <w:tcPr>
            <w:tcW w:w="2268" w:type="dxa"/>
            <w:vAlign w:val="center"/>
          </w:tcPr>
          <w:p w:rsidR="008A5DE5" w:rsidRDefault="008A5DE5" w:rsidP="00C02AEA">
            <w:pPr>
              <w:spacing w:line="276" w:lineRule="auto"/>
              <w:jc w:val="center"/>
            </w:pPr>
          </w:p>
        </w:tc>
      </w:tr>
      <w:tr w:rsidR="008A5DE5" w:rsidTr="009D0EB9">
        <w:tc>
          <w:tcPr>
            <w:tcW w:w="7763" w:type="dxa"/>
          </w:tcPr>
          <w:p w:rsidR="008A5DE5" w:rsidRDefault="008A5DE5" w:rsidP="00C33198">
            <w:pPr>
              <w:spacing w:line="276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 xml:space="preserve">Câu 10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  <w:gridCol w:w="2429"/>
            </w:tblGrid>
            <w:tr w:rsidR="00B067EA" w:rsidTr="00B067EA">
              <w:tc>
                <w:tcPr>
                  <w:tcW w:w="5103" w:type="dxa"/>
                </w:tcPr>
                <w:p w:rsidR="00B067EA" w:rsidRDefault="00B067EA" w:rsidP="00364A52">
                  <w:pPr>
                    <w:shd w:val="clear" w:color="auto" w:fill="FFFFFF"/>
                    <w:spacing w:line="276" w:lineRule="auto"/>
                    <w:jc w:val="both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Biết diện tích của hình tròn là 28,26 cm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  <w:vertAlign w:val="superscript"/>
                    </w:rPr>
                    <w:t>2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. Một</w:t>
                  </w:r>
                  <w:r w:rsidR="00517AA5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hình vuông nằm trong hình tròn như hình bên.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Hãy</w:t>
                  </w:r>
                  <w:r w:rsidR="00517AA5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tính diện tích hình  vuông đó.</w:t>
                  </w:r>
                </w:p>
                <w:p w:rsidR="00B067EA" w:rsidRPr="00B067EA" w:rsidRDefault="00B067EA" w:rsidP="00364A52">
                  <w:pPr>
                    <w:shd w:val="clear" w:color="auto" w:fill="FFFFFF"/>
                    <w:spacing w:line="276" w:lineRule="auto"/>
                    <w:jc w:val="both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</w:tc>
              <w:tc>
                <w:tcPr>
                  <w:tcW w:w="2429" w:type="dxa"/>
                </w:tcPr>
                <w:p w:rsidR="00B067EA" w:rsidRDefault="00517AA5" w:rsidP="00364A52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  <w:r>
                    <w:rPr>
                      <w:rFonts w:eastAsia="Times New Roman" w:cs="Times New Roman"/>
                      <w:noProof/>
                      <w:color w:val="000000"/>
                      <w:szCs w:val="2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9984" behindDoc="0" locked="0" layoutInCell="1" allowOverlap="1" wp14:anchorId="1F15014C" wp14:editId="03DF7C8E">
                            <wp:simplePos x="0" y="0"/>
                            <wp:positionH relativeFrom="column">
                              <wp:posOffset>155219</wp:posOffset>
                            </wp:positionH>
                            <wp:positionV relativeFrom="paragraph">
                              <wp:posOffset>6503</wp:posOffset>
                            </wp:positionV>
                            <wp:extent cx="1199693" cy="1104596"/>
                            <wp:effectExtent l="0" t="0" r="19685" b="19685"/>
                            <wp:wrapNone/>
                            <wp:docPr id="53" name="Group 5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99693" cy="1104596"/>
                                      <a:chOff x="0" y="0"/>
                                      <a:chExt cx="1199693" cy="1147903"/>
                                    </a:xfrm>
                                  </wpg:grpSpPr>
                                  <wps:wsp>
                                    <wps:cNvPr id="47" name="Oval 47"/>
                                    <wps:cNvSpPr/>
                                    <wps:spPr>
                                      <a:xfrm>
                                        <a:off x="0" y="0"/>
                                        <a:ext cx="1199693" cy="1147903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" name="Rectangle 48"/>
                                    <wps:cNvSpPr/>
                                    <wps:spPr>
                                      <a:xfrm>
                                        <a:off x="204826" y="153620"/>
                                        <a:ext cx="804469" cy="811987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" name="Straight Connector 49"/>
                                    <wps:cNvCnPr/>
                                    <wps:spPr>
                                      <a:xfrm>
                                        <a:off x="204826" y="153620"/>
                                        <a:ext cx="803910" cy="81153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2" name="Straight Connector 52"/>
                                    <wps:cNvCnPr/>
                                    <wps:spPr>
                                      <a:xfrm flipH="1">
                                        <a:off x="204826" y="153620"/>
                                        <a:ext cx="803910" cy="81153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53" o:spid="_x0000_s1026" style="position:absolute;margin-left:12.2pt;margin-top:.5pt;width:94.45pt;height:87pt;z-index:251689984;mso-height-relative:margin" coordsize="11996,1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">
                            <v:oval id="Oval 47" o:spid="_x0000_s1027" style="position:absolute;width:11996;height:11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YKMYA&#10;AADbAAAADwAAAGRycy9kb3ducmV2LnhtbESPS2vDMBCE74X8B7GFXkoj50Fr3CghDwwBB0rtll4X&#10;a2ObWCtjqYnz76NAocdhZr5hFqvBtOJMvWssK5iMIxDEpdUNVwq+ivQlBuE8ssbWMim4koPVcvSw&#10;wETbC3/SOfeVCBB2CSqove8SKV1Zk0E3th1x8I62N+iD7Cupe7wEuGnlNIpepcGGw0KNHW1rKk/5&#10;r1Hw/VNlz/pjtl1v0iLeZYfjBOdSqafHYf0OwtPg/8N/7b1WMH+D+5fwA+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YYKMYAAADbAAAADwAAAAAAAAAAAAAAAACYAgAAZHJz&#10;L2Rvd25yZXYueG1sUEsFBgAAAAAEAAQA9QAAAIsDAAAAAA==&#10;" fillcolor="white [3201]" strokecolor="#f79646 [3209]" strokeweight="2pt"/>
                            <v:rect id="Rectangle 48" o:spid="_x0000_s1028" style="position:absolute;left:2048;top:1536;width:8044;height: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kzsEA&#10;AADbAAAADwAAAGRycy9kb3ducmV2LnhtbERPTWuDQBC9B/Iflgn0FldDMcVmE4oQqAcpSSq9Du5E&#10;pe6suJto/333EMjx8b53h9n04k6j6ywrSKIYBHFtdceNgu/Lcf0Gwnlkjb1lUvBHDg775WKHmbYT&#10;n+h+9o0IIewyVNB6P2RSurolgy6yA3HgrnY06AMcG6lHnEK46eUmjlNpsOPQ0OJAeUv17/lmFJRp&#10;WW6wqH6qosoLt030l79qpV5W88c7CE+zf4of7k+t4DWMDV/CD5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RpM7BAAAA2wAAAA8AAAAAAAAAAAAAAAAAmAIAAGRycy9kb3du&#10;cmV2LnhtbFBLBQYAAAAABAAEAPUAAACGAwAAAAA=&#10;" fillcolor="white [3201]" strokecolor="#f79646 [3209]" strokeweight="2pt"/>
                            <v:line id="Straight Connector 49" o:spid="_x0000_s1029" style="position:absolute;visibility:visible;mso-wrap-style:square" from="2048,1536" to="10087,9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7GMQAAADbAAAADwAAAGRycy9kb3ducmV2LnhtbESPUWsCMRCE3wv9D2ELfau5ahU9jSIF&#10;QWpf1P6A7WW9O7xsrslWz/56UxB8HGbmG2a26FyjThRi7dnAay8DRVx4W3Np4Gu/ehmDioJssfFM&#10;Bi4UYTF/fJhhbv2Zt3TaSakShGOOBiqRNtc6FhU5jD3fEifv4INDSTKU2gY8J7hrdD/LRtphzWmh&#10;wpbeKyqOu19n4GfzuY6X76Yvo+HfxzEsxxMZRGOen7rlFJRQJ/fwrb22Bt4m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XsYxAAAANsAAAAPAAAAAAAAAAAA&#10;AAAAAKECAABkcnMvZG93bnJldi54bWxQSwUGAAAAAAQABAD5AAAAkgMAAAAA&#10;" strokecolor="#4579b8 [3044]"/>
                            <v:line id="Straight Connector 52" o:spid="_x0000_s1030" style="position:absolute;flip:x;visibility:visible;mso-wrap-style:square" from="2048,1536" to="10087,9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1N0sYAAADb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4x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NTdLGAAAA2wAAAA8AAAAAAAAA&#10;AAAAAAAAoQIAAGRycy9kb3ducmV2LnhtbFBLBQYAAAAABAAEAPkAAACUAwAAAAA=&#10;" strokecolor="#4579b8 [3044]"/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B067EA" w:rsidRPr="007052FE" w:rsidRDefault="00B067EA" w:rsidP="00C33198">
            <w:pPr>
              <w:spacing w:line="276" w:lineRule="auto"/>
              <w:jc w:val="both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2268" w:type="dxa"/>
          </w:tcPr>
          <w:p w:rsidR="00517AA5" w:rsidRPr="00517AA5" w:rsidRDefault="00517AA5" w:rsidP="00C02AE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7052FE" w:rsidRPr="00E35436" w:rsidRDefault="007052FE" w:rsidP="007052FE">
      <w:pPr>
        <w:spacing w:after="0" w:line="240" w:lineRule="auto"/>
        <w:jc w:val="center"/>
        <w:rPr>
          <w:rFonts w:cs="Times New Roman"/>
          <w:b/>
          <w:szCs w:val="28"/>
        </w:rPr>
      </w:pPr>
      <w:r w:rsidRPr="00E35436">
        <w:rPr>
          <w:rFonts w:cs="Times New Roman"/>
          <w:b/>
          <w:szCs w:val="28"/>
        </w:rPr>
        <w:t xml:space="preserve">Phần II. Tự luận. </w:t>
      </w:r>
    </w:p>
    <w:p w:rsidR="002D697C" w:rsidRDefault="00EC2505" w:rsidP="002D697C">
      <w:pPr>
        <w:spacing w:after="0" w:line="240" w:lineRule="auto"/>
        <w:rPr>
          <w:szCs w:val="28"/>
        </w:rPr>
      </w:pPr>
      <w:r>
        <w:rPr>
          <w:rFonts w:cs="Times New Roman"/>
          <w:b/>
          <w:szCs w:val="28"/>
        </w:rPr>
        <w:t>Câu 11: ( 3</w:t>
      </w:r>
      <w:r w:rsidR="007052FE" w:rsidRPr="00856C24">
        <w:rPr>
          <w:rFonts w:cs="Times New Roman"/>
          <w:b/>
          <w:szCs w:val="28"/>
        </w:rPr>
        <w:t xml:space="preserve"> điểm) </w:t>
      </w:r>
    </w:p>
    <w:p w:rsidR="00EC2505" w:rsidRDefault="00EC2505" w:rsidP="00F53BF0">
      <w:pPr>
        <w:spacing w:after="0"/>
        <w:jc w:val="both"/>
        <w:rPr>
          <w:szCs w:val="28"/>
        </w:rPr>
      </w:pPr>
      <w:r>
        <w:rPr>
          <w:szCs w:val="28"/>
        </w:rPr>
        <w:lastRenderedPageBreak/>
        <w:tab/>
      </w:r>
      <w:r w:rsidR="00CE53E1">
        <w:rPr>
          <w:szCs w:val="28"/>
        </w:rPr>
        <w:t>Một bếp ăn dự trữ một số gạo cho 120 người ăn trong 20 ngày. Sau khi ăn được 5 ngày, bếp ăn nhận thêm 30 người nữa ( mức ăn mỗi người như nhau). Hỏi số gạo còn lại đủ ăn trong bao nhiêu ngày nữa?</w:t>
      </w:r>
    </w:p>
    <w:p w:rsidR="00EC2505" w:rsidRDefault="00F53BF0" w:rsidP="00F53BF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Bài giải</w:t>
      </w:r>
      <w:r w:rsidR="00CE53E1">
        <w:rPr>
          <w:szCs w:val="28"/>
        </w:rPr>
        <w:t xml:space="preserve"> </w:t>
      </w:r>
    </w:p>
    <w:p w:rsidR="00F53BF0" w:rsidRPr="002129EC" w:rsidRDefault="00F53BF0" w:rsidP="00F53BF0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F53BF0" w:rsidRPr="002129EC" w:rsidRDefault="00F53BF0" w:rsidP="00F53BF0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F53BF0" w:rsidRPr="002129EC" w:rsidRDefault="00F53BF0" w:rsidP="00F53BF0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F53BF0" w:rsidRPr="002129EC" w:rsidRDefault="00F53BF0" w:rsidP="00F53BF0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F53BF0" w:rsidRPr="002129EC" w:rsidRDefault="00F53BF0" w:rsidP="00F53BF0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F53BF0" w:rsidRDefault="00F53BF0" w:rsidP="00F53BF0">
      <w:pPr>
        <w:spacing w:after="0" w:line="360" w:lineRule="auto"/>
        <w:jc w:val="center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F53BF0" w:rsidRPr="002129EC" w:rsidRDefault="00F53BF0" w:rsidP="00F53BF0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F53BF0" w:rsidRPr="002129EC" w:rsidRDefault="00F53BF0" w:rsidP="00F53BF0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F53BF0" w:rsidRDefault="00F53BF0" w:rsidP="00F53BF0">
      <w:pPr>
        <w:spacing w:after="0" w:line="360" w:lineRule="auto"/>
        <w:jc w:val="center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820D02" w:rsidRPr="002129EC" w:rsidRDefault="00820D02" w:rsidP="00820D02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820D02" w:rsidRDefault="00820D02" w:rsidP="00820D02">
      <w:pPr>
        <w:spacing w:after="0" w:line="360" w:lineRule="auto"/>
        <w:jc w:val="center"/>
        <w:rPr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EC2505" w:rsidRDefault="00EC2505" w:rsidP="00EC2505">
      <w:pPr>
        <w:spacing w:after="0" w:line="240" w:lineRule="auto"/>
        <w:rPr>
          <w:rFonts w:cs="Times New Roman"/>
          <w:b/>
          <w:szCs w:val="28"/>
        </w:rPr>
      </w:pPr>
      <w:r w:rsidRPr="000D15C3">
        <w:rPr>
          <w:b/>
          <w:szCs w:val="28"/>
        </w:rPr>
        <w:t>Câu 12:</w:t>
      </w:r>
      <w:r>
        <w:rPr>
          <w:szCs w:val="28"/>
        </w:rPr>
        <w:t xml:space="preserve"> </w:t>
      </w:r>
      <w:r w:rsidR="002D697C">
        <w:rPr>
          <w:szCs w:val="28"/>
        </w:rPr>
        <w:t xml:space="preserve"> </w:t>
      </w:r>
      <w:r>
        <w:rPr>
          <w:rFonts w:cs="Times New Roman"/>
          <w:b/>
          <w:szCs w:val="28"/>
        </w:rPr>
        <w:t>( 2</w:t>
      </w:r>
      <w:r w:rsidRPr="00856C24">
        <w:rPr>
          <w:rFonts w:cs="Times New Roman"/>
          <w:b/>
          <w:szCs w:val="28"/>
        </w:rPr>
        <w:t xml:space="preserve"> điểm) </w:t>
      </w:r>
    </w:p>
    <w:p w:rsidR="0086573D" w:rsidRPr="00B222AC" w:rsidRDefault="00B222AC" w:rsidP="00B222AC">
      <w:pPr>
        <w:jc w:val="both"/>
        <w:rPr>
          <w:i/>
          <w:iCs/>
          <w:lang w:val="pl-PL"/>
        </w:rPr>
      </w:pPr>
      <w:r>
        <w:rPr>
          <w:szCs w:val="28"/>
        </w:rPr>
        <w:tab/>
      </w:r>
      <w:r w:rsidRPr="000769AB">
        <w:rPr>
          <w:lang w:val="pl-PL"/>
        </w:rPr>
        <w:t xml:space="preserve">Trong cuộc thi Olympic cấp học, số bạn nam bằng </w:t>
      </w:r>
      <w:r w:rsidR="00A255B8">
        <w:rPr>
          <w:position w:val="-24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5pt;height:31.1pt">
            <v:imagedata r:id="rId9" o:title=""/>
          </v:shape>
        </w:pict>
      </w:r>
      <w:r w:rsidRPr="000769AB">
        <w:rPr>
          <w:lang w:val="pl-PL"/>
        </w:rPr>
        <w:t xml:space="preserve"> tổng số bạn dự thi. Biết rằng nếu thay 3 bạn nữ bằng 3 bạn nam thì số bạn nam bằ</w:t>
      </w:r>
      <w:r w:rsidR="000E5CF9">
        <w:rPr>
          <w:lang w:val="pl-PL"/>
        </w:rPr>
        <w:t>ng</w:t>
      </w:r>
      <w:r w:rsidRPr="000769AB">
        <w:rPr>
          <w:lang w:val="pl-P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lang w:val="pl-PL"/>
              </w:rPr>
            </m:ctrlPr>
          </m:fPr>
          <m:num>
            <m:r>
              <w:rPr>
                <w:rFonts w:ascii="Cambria Math" w:hAnsi="Cambria Math"/>
                <w:sz w:val="32"/>
                <w:lang w:val="pl-PL"/>
              </w:rPr>
              <m:t>1</m:t>
            </m:r>
          </m:num>
          <m:den>
            <m:r>
              <w:rPr>
                <w:rFonts w:ascii="Cambria Math" w:hAnsi="Cambria Math"/>
                <w:sz w:val="32"/>
                <w:lang w:val="pl-PL"/>
              </w:rPr>
              <m:t>5</m:t>
            </m:r>
          </m:den>
        </m:f>
      </m:oMath>
      <w:r w:rsidR="000E5CF9">
        <w:rPr>
          <w:sz w:val="32"/>
          <w:szCs w:val="32"/>
        </w:rPr>
        <w:t xml:space="preserve"> </w:t>
      </w:r>
      <w:r w:rsidRPr="000769AB">
        <w:rPr>
          <w:lang w:val="pl-PL"/>
        </w:rPr>
        <w:t>tổng số bạn trong cuộc thi. Hỏi cuộc thi có bao nhiêu bạn nam, bao nhiêu bạn nữ?</w:t>
      </w:r>
    </w:p>
    <w:p w:rsidR="003F1877" w:rsidRDefault="002D697C" w:rsidP="002D697C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3F1877">
        <w:rPr>
          <w:szCs w:val="28"/>
        </w:rPr>
        <w:t>Bài giải</w:t>
      </w:r>
    </w:p>
    <w:p w:rsidR="003F1877" w:rsidRPr="002129EC" w:rsidRDefault="003F1877" w:rsidP="003F1877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3F1877" w:rsidRPr="002129EC" w:rsidRDefault="003F1877" w:rsidP="003F1877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3F1877" w:rsidRPr="002129EC" w:rsidRDefault="003F1877" w:rsidP="003F1877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3F1877" w:rsidRPr="002129EC" w:rsidRDefault="003F1877" w:rsidP="003F1877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3F1877" w:rsidRDefault="003F1877" w:rsidP="003F1877">
      <w:pPr>
        <w:spacing w:after="0" w:line="360" w:lineRule="auto"/>
        <w:jc w:val="center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3F1877" w:rsidRPr="002129EC" w:rsidRDefault="003F1877" w:rsidP="003F1877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3F1877" w:rsidRPr="002129EC" w:rsidRDefault="003F1877" w:rsidP="003F1877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3F1877" w:rsidRDefault="003F1877" w:rsidP="003F1877">
      <w:pPr>
        <w:spacing w:after="0" w:line="360" w:lineRule="auto"/>
        <w:jc w:val="center"/>
        <w:rPr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820D02" w:rsidRPr="002129EC" w:rsidRDefault="002D697C" w:rsidP="00820D02">
      <w:pPr>
        <w:spacing w:after="0" w:line="360" w:lineRule="auto"/>
        <w:rPr>
          <w:rFonts w:cs="Times New Roman"/>
          <w:szCs w:val="28"/>
        </w:rPr>
      </w:pPr>
      <w:r>
        <w:rPr>
          <w:szCs w:val="28"/>
        </w:rPr>
        <w:t xml:space="preserve"> </w:t>
      </w:r>
      <w:r w:rsidR="00820D02" w:rsidRPr="002129EC">
        <w:rPr>
          <w:rFonts w:cs="Times New Roman"/>
          <w:szCs w:val="28"/>
        </w:rPr>
        <w:t>…………………………………………………………………………………</w:t>
      </w:r>
      <w:r w:rsidR="00820D02">
        <w:rPr>
          <w:rFonts w:cs="Times New Roman"/>
          <w:szCs w:val="28"/>
        </w:rPr>
        <w:t>……….</w:t>
      </w:r>
    </w:p>
    <w:p w:rsidR="00820D02" w:rsidRPr="002129EC" w:rsidRDefault="00820D02" w:rsidP="00820D02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820D02" w:rsidRDefault="00820D02" w:rsidP="00820D02">
      <w:pPr>
        <w:spacing w:after="0" w:line="360" w:lineRule="auto"/>
        <w:jc w:val="center"/>
        <w:rPr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2D697C" w:rsidRDefault="002D697C" w:rsidP="002D697C">
      <w:pPr>
        <w:jc w:val="both"/>
        <w:rPr>
          <w:szCs w:val="28"/>
        </w:rPr>
      </w:pPr>
      <w:r>
        <w:rPr>
          <w:szCs w:val="28"/>
        </w:rPr>
        <w:t xml:space="preserve">               </w:t>
      </w:r>
    </w:p>
    <w:p w:rsidR="009D5FAB" w:rsidRDefault="009D5FAB" w:rsidP="009D5FAB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BÀI THI DÀNH CHO HỌC SINH NĂNG KHIẾU TIẾNG ANH</w:t>
      </w:r>
    </w:p>
    <w:p w:rsidR="009D5FAB" w:rsidRDefault="009D5FAB" w:rsidP="009D5FAB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Thời gian (30 phút)</w:t>
      </w:r>
    </w:p>
    <w:p w:rsidR="001A34C6" w:rsidRPr="001A34C6" w:rsidRDefault="00D46F54" w:rsidP="00C04140">
      <w:pPr>
        <w:pStyle w:val="HTMLPreformatted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1A34C6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Question 1:</w:t>
      </w:r>
      <w:r w:rsidRPr="001A34C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A34C6" w:rsidRPr="001A34C6">
        <w:rPr>
          <w:rFonts w:ascii="Times New Roman" w:hAnsi="Times New Roman" w:cs="Times New Roman"/>
          <w:color w:val="202124"/>
          <w:sz w:val="28"/>
          <w:szCs w:val="28"/>
          <w:lang w:val="en"/>
        </w:rPr>
        <w:t>A cube</w:t>
      </w:r>
      <w:r w:rsidR="00391218">
        <w:rPr>
          <w:rFonts w:ascii="Times New Roman" w:hAnsi="Times New Roman" w:cs="Times New Roman"/>
          <w:color w:val="202124"/>
          <w:sz w:val="28"/>
          <w:szCs w:val="28"/>
          <w:lang w:val="en"/>
        </w:rPr>
        <w:t xml:space="preserve"> of metal with side edges of 0.</w:t>
      </w:r>
      <w:r w:rsidR="001A34C6" w:rsidRPr="001A34C6">
        <w:rPr>
          <w:rFonts w:ascii="Times New Roman" w:hAnsi="Times New Roman" w:cs="Times New Roman"/>
          <w:color w:val="202124"/>
          <w:sz w:val="28"/>
          <w:szCs w:val="28"/>
          <w:lang w:val="en"/>
        </w:rPr>
        <w:t>5 m. Each cubic meter of metal that weighs 20 kg. How many kilograms of that metal is that block?</w:t>
      </w:r>
    </w:p>
    <w:p w:rsidR="00D46F54" w:rsidRDefault="00D46F54" w:rsidP="00D46F54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Bài giải</w:t>
      </w:r>
    </w:p>
    <w:p w:rsidR="00D46F54" w:rsidRPr="002129EC" w:rsidRDefault="00D46F54" w:rsidP="00D46F54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D46F54" w:rsidRPr="002129EC" w:rsidRDefault="00D46F54" w:rsidP="00D46F54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D46F54" w:rsidRPr="002129EC" w:rsidRDefault="00D46F54" w:rsidP="00D46F54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D46F54" w:rsidRPr="002129EC" w:rsidRDefault="00D46F54" w:rsidP="00D46F54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D46F54" w:rsidRDefault="00D46F54" w:rsidP="00D46F54">
      <w:pPr>
        <w:spacing w:after="0" w:line="360" w:lineRule="auto"/>
        <w:jc w:val="center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D46F54" w:rsidRPr="002129EC" w:rsidRDefault="00D46F54" w:rsidP="00D46F54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D46F54" w:rsidRDefault="00D46F54" w:rsidP="00D46F54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0B2B77" w:rsidRDefault="000B2B77" w:rsidP="000B2B77">
      <w:pPr>
        <w:spacing w:after="0" w:line="360" w:lineRule="auto"/>
        <w:jc w:val="center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0B2B77" w:rsidRPr="002129EC" w:rsidRDefault="000B2B77" w:rsidP="000B2B77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0B2B77" w:rsidRPr="002129EC" w:rsidRDefault="000B2B77" w:rsidP="000B2B77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647A29" w:rsidRPr="00647A29" w:rsidRDefault="00D46F54" w:rsidP="00C04140">
      <w:pPr>
        <w:pStyle w:val="HTMLPreformatted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647A29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Question 2:</w:t>
      </w:r>
      <w:r w:rsidRPr="00647A2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47A29" w:rsidRPr="00647A29">
        <w:rPr>
          <w:rFonts w:ascii="Times New Roman" w:hAnsi="Times New Roman" w:cs="Times New Roman"/>
          <w:color w:val="202124"/>
          <w:sz w:val="28"/>
          <w:szCs w:val="28"/>
          <w:lang w:val="en"/>
        </w:rPr>
        <w:t xml:space="preserve">Two </w:t>
      </w:r>
      <w:r w:rsidR="00647A29">
        <w:rPr>
          <w:rFonts w:ascii="Times New Roman" w:hAnsi="Times New Roman" w:cs="Times New Roman"/>
          <w:color w:val="202124"/>
          <w:sz w:val="28"/>
          <w:szCs w:val="28"/>
          <w:lang w:val="en"/>
        </w:rPr>
        <w:t>plots have an area of ​​358.2 m</w:t>
      </w:r>
      <w:r w:rsidR="00647A29">
        <w:rPr>
          <w:rFonts w:ascii="Times New Roman" w:hAnsi="Times New Roman" w:cs="Times New Roman"/>
          <w:color w:val="202124"/>
          <w:sz w:val="28"/>
          <w:szCs w:val="28"/>
          <w:vertAlign w:val="superscript"/>
          <w:lang w:val="en"/>
        </w:rPr>
        <w:t>2</w:t>
      </w:r>
      <w:r w:rsidR="00692FFA">
        <w:rPr>
          <w:rFonts w:ascii="Times New Roman" w:hAnsi="Times New Roman" w:cs="Times New Roman"/>
          <w:color w:val="202124"/>
          <w:sz w:val="28"/>
          <w:szCs w:val="28"/>
          <w:lang w:val="en"/>
        </w:rPr>
        <w:t xml:space="preserve">, knowing that </w:t>
      </w:r>
      <m:oMath>
        <m:f>
          <m:fPr>
            <m:ctrlPr>
              <w:rPr>
                <w:rFonts w:ascii="Cambria Math" w:hAnsi="Cambria Math" w:cs="Times New Roman"/>
                <w:i/>
                <w:color w:val="202124"/>
                <w:sz w:val="28"/>
                <w:szCs w:val="28"/>
                <w:lang w:val="en"/>
              </w:rPr>
            </m:ctrlPr>
          </m:fPr>
          <m:num>
            <m:r>
              <w:rPr>
                <w:rFonts w:ascii="Cambria Math" w:hAnsi="Cambria Math" w:cs="Times New Roman"/>
                <w:color w:val="202124"/>
                <w:sz w:val="28"/>
                <w:szCs w:val="28"/>
                <w:lang w:val="en"/>
              </w:rPr>
              <m:t>3</m:t>
            </m:r>
          </m:num>
          <m:den>
            <m:r>
              <w:rPr>
                <w:rFonts w:ascii="Cambria Math" w:hAnsi="Cambria Math" w:cs="Times New Roman"/>
                <w:color w:val="202124"/>
                <w:sz w:val="28"/>
                <w:szCs w:val="28"/>
                <w:lang w:val="en"/>
              </w:rPr>
              <m:t>4</m:t>
            </m:r>
          </m:den>
        </m:f>
      </m:oMath>
      <w:r w:rsidR="00647A29" w:rsidRPr="00647A29">
        <w:rPr>
          <w:rFonts w:ascii="Times New Roman" w:hAnsi="Times New Roman" w:cs="Times New Roman"/>
          <w:color w:val="202124"/>
          <w:sz w:val="28"/>
          <w:szCs w:val="28"/>
          <w:lang w:val="en"/>
        </w:rPr>
        <w:t xml:space="preserve"> of the first field was equal to </w:t>
      </w:r>
      <m:oMath>
        <m:f>
          <m:fPr>
            <m:ctrlPr>
              <w:rPr>
                <w:rFonts w:ascii="Cambria Math" w:hAnsi="Cambria Math" w:cs="Times New Roman"/>
                <w:i/>
                <w:color w:val="202124"/>
                <w:sz w:val="28"/>
                <w:szCs w:val="28"/>
                <w:lang w:val="en"/>
              </w:rPr>
            </m:ctrlPr>
          </m:fPr>
          <m:num>
            <m:r>
              <w:rPr>
                <w:rFonts w:ascii="Cambria Math" w:hAnsi="Cambria Math" w:cs="Times New Roman"/>
                <w:color w:val="202124"/>
                <w:sz w:val="28"/>
                <w:szCs w:val="28"/>
                <w:lang w:val="en"/>
              </w:rPr>
              <m:t>3</m:t>
            </m:r>
          </m:num>
          <m:den>
            <m:r>
              <w:rPr>
                <w:rFonts w:ascii="Cambria Math" w:hAnsi="Cambria Math" w:cs="Times New Roman"/>
                <w:color w:val="202124"/>
                <w:sz w:val="28"/>
                <w:szCs w:val="28"/>
                <w:lang w:val="en"/>
              </w:rPr>
              <m:t>5</m:t>
            </m:r>
          </m:den>
        </m:f>
      </m:oMath>
      <w:r w:rsidR="00647A29" w:rsidRPr="00647A29">
        <w:rPr>
          <w:rFonts w:ascii="Times New Roman" w:hAnsi="Times New Roman" w:cs="Times New Roman"/>
          <w:color w:val="202124"/>
          <w:sz w:val="28"/>
          <w:szCs w:val="28"/>
          <w:lang w:val="en"/>
        </w:rPr>
        <w:t xml:space="preserve"> of the second one. Calculate the area of ​​each plot.</w:t>
      </w:r>
    </w:p>
    <w:p w:rsidR="00D46F54" w:rsidRDefault="00D46F54" w:rsidP="00D46F54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Bài giải</w:t>
      </w:r>
    </w:p>
    <w:p w:rsidR="00D46F54" w:rsidRPr="002129EC" w:rsidRDefault="00D46F54" w:rsidP="00D46F54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D46F54" w:rsidRPr="002129EC" w:rsidRDefault="00D46F54" w:rsidP="00D46F54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D46F54" w:rsidRPr="002129EC" w:rsidRDefault="00D46F54" w:rsidP="00D46F54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D46F54" w:rsidRPr="002129EC" w:rsidRDefault="00D46F54" w:rsidP="00D46F54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D46F54" w:rsidRDefault="00D46F54" w:rsidP="00D46F54">
      <w:pPr>
        <w:spacing w:after="0" w:line="360" w:lineRule="auto"/>
        <w:jc w:val="center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D46F54" w:rsidRPr="002129EC" w:rsidRDefault="00D46F54" w:rsidP="00D46F54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D46F54" w:rsidRPr="002129EC" w:rsidRDefault="00D46F54" w:rsidP="00D46F54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D46F54" w:rsidRPr="002129EC" w:rsidRDefault="00D46F54" w:rsidP="00D46F54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D46F54" w:rsidRDefault="00D46F54" w:rsidP="00D46F54">
      <w:pPr>
        <w:spacing w:after="0" w:line="360" w:lineRule="auto"/>
        <w:jc w:val="center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D46F54" w:rsidRPr="002129EC" w:rsidRDefault="00D46F54" w:rsidP="00D46F54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D46F54" w:rsidRPr="002129EC" w:rsidRDefault="00D46F54" w:rsidP="00D46F54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0B2B77" w:rsidRDefault="000B2B77" w:rsidP="000B2B77">
      <w:pPr>
        <w:spacing w:after="0" w:line="360" w:lineRule="auto"/>
        <w:jc w:val="center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0B2B77" w:rsidRPr="002129EC" w:rsidRDefault="000B2B77" w:rsidP="000B2B77">
      <w:pPr>
        <w:spacing w:after="0" w:line="360" w:lineRule="auto"/>
        <w:rPr>
          <w:rFonts w:cs="Times New Roman"/>
          <w:szCs w:val="28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D46F54" w:rsidRPr="006964D1" w:rsidRDefault="000B2B77" w:rsidP="000B2B77">
      <w:pPr>
        <w:rPr>
          <w:rFonts w:cs="Times New Roman"/>
          <w:shd w:val="clear" w:color="auto" w:fill="FFFFFF"/>
        </w:rPr>
      </w:pPr>
      <w:r w:rsidRPr="002129EC">
        <w:rPr>
          <w:rFonts w:cs="Times New Roman"/>
          <w:szCs w:val="28"/>
        </w:rPr>
        <w:t>……………………………………………………………………………………</w:t>
      </w:r>
      <w:r>
        <w:rPr>
          <w:rFonts w:cs="Times New Roman"/>
          <w:szCs w:val="28"/>
        </w:rPr>
        <w:t>……….</w:t>
      </w:r>
    </w:p>
    <w:p w:rsidR="00DA2C63" w:rsidRDefault="00DA2C63" w:rsidP="00DA2C63">
      <w:pPr>
        <w:spacing w:after="0"/>
        <w:jc w:val="center"/>
      </w:pPr>
      <w:r>
        <w:lastRenderedPageBreak/>
        <w:t>Gợi ý và đáp án</w:t>
      </w:r>
    </w:p>
    <w:p w:rsidR="00C4347A" w:rsidRDefault="00C4347A" w:rsidP="00DA2C63">
      <w:pPr>
        <w:spacing w:after="0"/>
        <w:jc w:val="center"/>
      </w:pPr>
      <w:r>
        <w:t>Phần I: Trắc nghiệm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763"/>
        <w:gridCol w:w="2268"/>
      </w:tblGrid>
      <w:tr w:rsidR="003D1E88" w:rsidRPr="003167E5" w:rsidTr="00364A52">
        <w:tc>
          <w:tcPr>
            <w:tcW w:w="7763" w:type="dxa"/>
          </w:tcPr>
          <w:p w:rsidR="003D1E88" w:rsidRPr="003167E5" w:rsidRDefault="003D1E88" w:rsidP="00364A52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3167E5">
              <w:rPr>
                <w:rFonts w:cs="Times New Roman"/>
                <w:b/>
                <w:szCs w:val="28"/>
              </w:rPr>
              <w:t>Câu hỏi</w:t>
            </w:r>
          </w:p>
        </w:tc>
        <w:tc>
          <w:tcPr>
            <w:tcW w:w="2268" w:type="dxa"/>
          </w:tcPr>
          <w:p w:rsidR="003D1E88" w:rsidRPr="003167E5" w:rsidRDefault="003D1E88" w:rsidP="00364A52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3167E5">
              <w:rPr>
                <w:rFonts w:cs="Times New Roman"/>
                <w:b/>
                <w:szCs w:val="28"/>
              </w:rPr>
              <w:t>Đáp án</w:t>
            </w:r>
          </w:p>
        </w:tc>
      </w:tr>
      <w:tr w:rsidR="003D1E88" w:rsidTr="00364A52">
        <w:tc>
          <w:tcPr>
            <w:tcW w:w="7763" w:type="dxa"/>
          </w:tcPr>
          <w:p w:rsidR="003D1E88" w:rsidRDefault="003D1E88" w:rsidP="00364A5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670640">
              <w:rPr>
                <w:rFonts w:cs="Times New Roman"/>
                <w:b/>
                <w:szCs w:val="28"/>
              </w:rPr>
              <w:t>Câu 1</w:t>
            </w:r>
            <w:r>
              <w:rPr>
                <w:rFonts w:cs="Times New Roman"/>
                <w:szCs w:val="28"/>
              </w:rPr>
              <w:t>: Trong một phép tính trừ có tổng của số bị trừ, số trừ và hiệu bằng 31,4. Biết số trừ kém số bị trừ là 6,8. Tìm số trừ .</w:t>
            </w:r>
          </w:p>
        </w:tc>
        <w:tc>
          <w:tcPr>
            <w:tcW w:w="2268" w:type="dxa"/>
          </w:tcPr>
          <w:p w:rsidR="003D1E88" w:rsidRDefault="003D1E88" w:rsidP="00364A5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9</w:t>
            </w:r>
          </w:p>
        </w:tc>
      </w:tr>
      <w:tr w:rsidR="003D1E88" w:rsidTr="00364A52">
        <w:tc>
          <w:tcPr>
            <w:tcW w:w="7763" w:type="dxa"/>
          </w:tcPr>
          <w:p w:rsidR="003D1E88" w:rsidRPr="003167E5" w:rsidRDefault="003D1E88" w:rsidP="00364A52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670640">
              <w:rPr>
                <w:rFonts w:cs="Times New Roman"/>
                <w:b/>
                <w:szCs w:val="28"/>
              </w:rPr>
              <w:t>Câu 2</w:t>
            </w:r>
            <w:r>
              <w:rPr>
                <w:rFonts w:cs="Times New Roman"/>
                <w:szCs w:val="28"/>
              </w:rPr>
              <w:t>: Hiện nay, tuổi bố gấp 3 lần tuổi anh và gấp 4 lần tuổi em. Biết anh hơn em 4 tuổi. Tính tuổi bố hiện nay.</w:t>
            </w:r>
          </w:p>
        </w:tc>
        <w:tc>
          <w:tcPr>
            <w:tcW w:w="2268" w:type="dxa"/>
          </w:tcPr>
          <w:p w:rsidR="003D1E88" w:rsidRDefault="003D1E88" w:rsidP="00364A5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8 tuổi</w:t>
            </w:r>
          </w:p>
        </w:tc>
      </w:tr>
      <w:tr w:rsidR="003D1E88" w:rsidTr="00364A52">
        <w:tc>
          <w:tcPr>
            <w:tcW w:w="7763" w:type="dxa"/>
          </w:tcPr>
          <w:p w:rsidR="003D1E88" w:rsidRPr="003167E5" w:rsidRDefault="003D1E88" w:rsidP="00364A52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670640">
              <w:rPr>
                <w:rFonts w:eastAsia="Times New Roman" w:cs="Times New Roman"/>
                <w:b/>
                <w:szCs w:val="28"/>
              </w:rPr>
              <w:t>Câu 3</w:t>
            </w:r>
            <w:r>
              <w:rPr>
                <w:rFonts w:eastAsia="Times New Roman" w:cs="Times New Roman"/>
                <w:szCs w:val="28"/>
              </w:rPr>
              <w:t>: Bác Nam đóng xong một sản phẩm cần 8 giờ, bác Việt đóng xong một sản phẩm cùng loại cần 6 giờ. Hỏi nếu hai bác cùng đóng sản phẩm đó thì cần bao nhiêu thời gian? ( sức làm của hai bác như nhau)</w:t>
            </w:r>
          </w:p>
        </w:tc>
        <w:tc>
          <w:tcPr>
            <w:tcW w:w="2268" w:type="dxa"/>
          </w:tcPr>
          <w:p w:rsidR="003D1E88" w:rsidRDefault="003D1E88" w:rsidP="00364A5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:rsidR="003D1E88" w:rsidRDefault="00A255B8" w:rsidP="00364A5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7</m:t>
                  </m:r>
                </m:den>
              </m:f>
            </m:oMath>
            <w:r w:rsidR="003D1E88">
              <w:rPr>
                <w:rFonts w:eastAsiaTheme="minorEastAsia" w:cs="Times New Roman"/>
              </w:rPr>
              <w:t xml:space="preserve"> giờ</w:t>
            </w:r>
          </w:p>
        </w:tc>
      </w:tr>
      <w:tr w:rsidR="003D1E88" w:rsidTr="00364A52">
        <w:tc>
          <w:tcPr>
            <w:tcW w:w="7763" w:type="dxa"/>
          </w:tcPr>
          <w:p w:rsidR="003D1E88" w:rsidRDefault="003D1E88" w:rsidP="00364A52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670640">
              <w:rPr>
                <w:rFonts w:eastAsia="Times New Roman" w:cs="Times New Roman"/>
                <w:b/>
                <w:szCs w:val="28"/>
              </w:rPr>
              <w:t>Câu 4</w:t>
            </w:r>
            <w:r>
              <w:rPr>
                <w:rFonts w:eastAsia="Times New Roman" w:cs="Times New Roman"/>
                <w:szCs w:val="28"/>
              </w:rPr>
              <w:t>: Nếu tăng độ dài cạnh của một hình vuông thêm 15% thì diện tích hình vuông tăng bao nhiêu phần trăm?</w:t>
            </w:r>
          </w:p>
        </w:tc>
        <w:tc>
          <w:tcPr>
            <w:tcW w:w="2268" w:type="dxa"/>
          </w:tcPr>
          <w:p w:rsidR="003D1E88" w:rsidRDefault="003D1E88" w:rsidP="00364A5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:rsidR="003D1E88" w:rsidRDefault="003D1E88" w:rsidP="00364A5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,25 %</w:t>
            </w:r>
          </w:p>
        </w:tc>
      </w:tr>
      <w:tr w:rsidR="003D1E88" w:rsidTr="00364A52">
        <w:tc>
          <w:tcPr>
            <w:tcW w:w="7763" w:type="dxa"/>
          </w:tcPr>
          <w:p w:rsidR="003D1E88" w:rsidRDefault="003D1E88" w:rsidP="00364A52">
            <w:pPr>
              <w:tabs>
                <w:tab w:val="center" w:pos="3773"/>
              </w:tabs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1F396C">
              <w:rPr>
                <w:rFonts w:eastAsia="Times New Roman" w:cs="Times New Roman"/>
                <w:b/>
                <w:szCs w:val="28"/>
              </w:rPr>
              <w:t>Câu 5:</w:t>
            </w:r>
            <w:r w:rsidRPr="00AD13D7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Cho dãy số sau: 1; 4; 9; 16;……</w:t>
            </w:r>
          </w:p>
          <w:p w:rsidR="003D1E88" w:rsidRPr="00AD13D7" w:rsidRDefault="003D1E88" w:rsidP="00364A52">
            <w:pPr>
              <w:tabs>
                <w:tab w:val="center" w:pos="3773"/>
              </w:tabs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ỏi số hạng thứ 100 là số bao nhiêu?</w:t>
            </w:r>
          </w:p>
        </w:tc>
        <w:tc>
          <w:tcPr>
            <w:tcW w:w="2268" w:type="dxa"/>
          </w:tcPr>
          <w:p w:rsidR="003D1E88" w:rsidRDefault="003D1E88" w:rsidP="00364A5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:rsidR="003D1E88" w:rsidRDefault="003D1E88" w:rsidP="00364A5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 000</w:t>
            </w:r>
          </w:p>
        </w:tc>
      </w:tr>
      <w:tr w:rsidR="003D1E88" w:rsidRPr="00035DF2" w:rsidTr="00364A52">
        <w:tc>
          <w:tcPr>
            <w:tcW w:w="7763" w:type="dxa"/>
          </w:tcPr>
          <w:p w:rsidR="003D1E88" w:rsidRPr="00C27283" w:rsidRDefault="003D1E88" w:rsidP="00364A52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47C8FB" wp14:editId="45F64935">
                      <wp:simplePos x="0" y="0"/>
                      <wp:positionH relativeFrom="column">
                        <wp:posOffset>1123340</wp:posOffset>
                      </wp:positionH>
                      <wp:positionV relativeFrom="paragraph">
                        <wp:posOffset>16002</wp:posOffset>
                      </wp:positionV>
                      <wp:extent cx="306502" cy="0"/>
                      <wp:effectExtent l="0" t="0" r="17780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502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45pt,1.25pt" to="112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" strokecolor="#4579b8 [3044]" strokeweight="1.5pt"/>
                  </w:pict>
                </mc:Fallback>
              </mc:AlternateContent>
            </w:r>
            <w:r w:rsidRPr="00670640">
              <w:rPr>
                <w:rFonts w:eastAsia="Times New Roman" w:cs="Times New Roman"/>
                <w:b/>
                <w:szCs w:val="28"/>
              </w:rPr>
              <w:t xml:space="preserve">Câu 6: </w:t>
            </w:r>
            <w:r>
              <w:rPr>
                <w:rFonts w:eastAsia="Times New Roman" w:cs="Times New Roman"/>
                <w:szCs w:val="28"/>
              </w:rPr>
              <w:t>Tìm số 6a2b chia hết cho 2 còn chia cho 5 và 9 cùng có số dư là 3.</w:t>
            </w:r>
          </w:p>
        </w:tc>
        <w:tc>
          <w:tcPr>
            <w:tcW w:w="2268" w:type="dxa"/>
          </w:tcPr>
          <w:p w:rsidR="003D1E88" w:rsidRPr="00035DF2" w:rsidRDefault="003D1E88" w:rsidP="00364A5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28</w:t>
            </w:r>
          </w:p>
        </w:tc>
      </w:tr>
      <w:tr w:rsidR="003D1E88" w:rsidTr="00364A52">
        <w:tc>
          <w:tcPr>
            <w:tcW w:w="7763" w:type="dxa"/>
            <w:shd w:val="clear" w:color="auto" w:fill="auto"/>
          </w:tcPr>
          <w:p w:rsidR="003D1E88" w:rsidRDefault="003D1E88" w:rsidP="00364A52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198574C2" wp14:editId="2FDCF6D7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9920605</wp:posOffset>
                      </wp:positionV>
                      <wp:extent cx="654050" cy="653415"/>
                      <wp:effectExtent l="12065" t="6350" r="10160" b="6985"/>
                      <wp:wrapNone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4050" cy="653415"/>
                                <a:chOff x="6838" y="9311"/>
                                <a:chExt cx="1030" cy="1029"/>
                              </a:xfrm>
                            </wpg:grpSpPr>
                            <wps:wsp>
                              <wps:cNvPr id="5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6" y="93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8" y="9654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3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0" y="9654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" o:spid="_x0000_s1026" style="position:absolute;margin-left:341.1pt;margin-top:781.15pt;width:51.5pt;height:51.45pt;z-index:251696128" coordorigin="6838,9311" coordsize="1030,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">
                      <v:rect id="Rectangle 31" o:spid="_x0000_s1027" style="position:absolute;left:7526;top:9311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      <v:rect id="Rectangle 32" o:spid="_x0000_s1028" style="position:absolute;left:7528;top:9654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      <v:rect id="Rectangle 33" o:spid="_x0000_s1029" style="position:absolute;left:752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      <v:rect id="Rectangle 34" o:spid="_x0000_s1030" style="position:absolute;left:717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      <v:rect id="Rectangle 35" o:spid="_x0000_s1031" style="position:absolute;left:683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            <v:rect id="Rectangle 36" o:spid="_x0000_s1032" style="position:absolute;left:7180;top:9654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color w:val="000000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4AF67111" wp14:editId="6B5C86A5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9920605</wp:posOffset>
                      </wp:positionV>
                      <wp:extent cx="654050" cy="653415"/>
                      <wp:effectExtent l="12065" t="6350" r="10160" b="6985"/>
                      <wp:wrapNone/>
                      <wp:docPr id="6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4050" cy="653415"/>
                                <a:chOff x="6838" y="9311"/>
                                <a:chExt cx="1030" cy="1029"/>
                              </a:xfrm>
                            </wpg:grpSpPr>
                            <wps:wsp>
                              <wps:cNvPr id="63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6" y="93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8" y="9654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3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0" y="9654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2" o:spid="_x0000_s1026" style="position:absolute;margin-left:341.1pt;margin-top:781.15pt;width:51.5pt;height:51.45pt;z-index:251695104" coordorigin="6838,9311" coordsize="1030,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">
                      <v:rect id="Rectangle 24" o:spid="_x0000_s1027" style="position:absolute;left:7526;top:9311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      <v:rect id="Rectangle 25" o:spid="_x0000_s1028" style="position:absolute;left:7528;top:9654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        <v:rect id="Rectangle 26" o:spid="_x0000_s1029" style="position:absolute;left:752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      <v:rect id="Rectangle 27" o:spid="_x0000_s1030" style="position:absolute;left:717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        <v:rect id="Rectangle 28" o:spid="_x0000_s1031" style="position:absolute;left:683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/>
                      <v:rect id="Rectangle 29" o:spid="_x0000_s1032" style="position:absolute;left:7180;top:9654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      </v:group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color w:val="000000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57A6503E" wp14:editId="22612E5F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9920605</wp:posOffset>
                      </wp:positionV>
                      <wp:extent cx="654050" cy="653415"/>
                      <wp:effectExtent l="12065" t="6350" r="10160" b="6985"/>
                      <wp:wrapNone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4050" cy="653415"/>
                                <a:chOff x="6838" y="9311"/>
                                <a:chExt cx="1030" cy="1029"/>
                              </a:xfrm>
                            </wpg:grpSpPr>
                            <wps:wsp>
                              <wps:cNvPr id="70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6" y="93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8" y="9654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3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0" y="9654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9" o:spid="_x0000_s1026" style="position:absolute;margin-left:341.1pt;margin-top:781.15pt;width:51.5pt;height:51.45pt;z-index:251694080" coordorigin="6838,9311" coordsize="1030,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">
                      <v:rect id="Rectangle 17" o:spid="_x0000_s1027" style="position:absolute;left:7526;top:9311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          <v:rect id="Rectangle 18" o:spid="_x0000_s1028" style="position:absolute;left:7528;top:9654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      <v:rect id="Rectangle 19" o:spid="_x0000_s1029" style="position:absolute;left:752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        <v:rect id="Rectangle 20" o:spid="_x0000_s1030" style="position:absolute;left:717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            <v:rect id="Rectangle 21" o:spid="_x0000_s1031" style="position:absolute;left:683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        <v:rect id="Rectangle 22" o:spid="_x0000_s1032" style="position:absolute;left:7180;top:9654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      </v:group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color w:val="000000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053CAFCF" wp14:editId="04313BA5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9920605</wp:posOffset>
                      </wp:positionV>
                      <wp:extent cx="654050" cy="653415"/>
                      <wp:effectExtent l="12065" t="6350" r="10160" b="6985"/>
                      <wp:wrapNone/>
                      <wp:docPr id="76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4050" cy="653415"/>
                                <a:chOff x="6838" y="9311"/>
                                <a:chExt cx="1030" cy="1029"/>
                              </a:xfrm>
                            </wpg:grpSpPr>
                            <wps:wsp>
                              <wps:cNvPr id="7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6" y="93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8" y="9654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38" y="100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0" y="9654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6" o:spid="_x0000_s1026" style="position:absolute;margin-left:341.1pt;margin-top:781.15pt;width:51.5pt;height:51.45pt;z-index:251693056" coordorigin="6838,9311" coordsize="1030,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">
                      <v:rect id="Rectangle 10" o:spid="_x0000_s1027" style="position:absolute;left:7526;top:9311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      <v:rect id="Rectangle 11" o:spid="_x0000_s1028" style="position:absolute;left:7528;top:9654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        <v:rect id="Rectangle 12" o:spid="_x0000_s1029" style="position:absolute;left:752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/>
                      <v:rect id="Rectangle 13" o:spid="_x0000_s1030" style="position:absolute;left:717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          <v:rect id="Rectangle 14" o:spid="_x0000_s1031" style="position:absolute;left:6838;top:10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/>
                      <v:rect id="Rectangle 15" o:spid="_x0000_s1032" style="position:absolute;left:7180;top:9654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/>
                    </v:group>
                  </w:pict>
                </mc:Fallback>
              </mc:AlternateContent>
            </w:r>
            <w:r w:rsidRPr="00755945">
              <w:rPr>
                <w:rFonts w:eastAsia="Times New Roman" w:cs="Times New Roman"/>
                <w:b/>
                <w:color w:val="000000"/>
                <w:szCs w:val="28"/>
              </w:rPr>
              <w:t>Câu 7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7"/>
              <w:gridCol w:w="1725"/>
            </w:tblGrid>
            <w:tr w:rsidR="003D1E88" w:rsidTr="00364A52">
              <w:tc>
                <w:tcPr>
                  <w:tcW w:w="5807" w:type="dxa"/>
                </w:tcPr>
                <w:p w:rsidR="003D1E88" w:rsidRDefault="003D1E88" w:rsidP="00364A52">
                  <w:pPr>
                    <w:shd w:val="clear" w:color="auto" w:fill="FFFFFF"/>
                    <w:spacing w:line="276" w:lineRule="auto"/>
                    <w:jc w:val="both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Hình vẽ bên có diện tích 24 cm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  <w:vertAlign w:val="superscript"/>
                    </w:rPr>
                    <w:t>2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. Tính tổng chu vi các hình vuông có trong hình bên</w:t>
                  </w:r>
                </w:p>
              </w:tc>
              <w:tc>
                <w:tcPr>
                  <w:tcW w:w="1725" w:type="dxa"/>
                </w:tcPr>
                <w:p w:rsidR="003D1E88" w:rsidRDefault="003D1E88" w:rsidP="00364A52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  <w:r>
                    <w:rPr>
                      <w:rFonts w:eastAsia="Times New Roman" w:cs="Times New Roman"/>
                      <w:noProof/>
                      <w:color w:val="000000"/>
                      <w:szCs w:val="28"/>
                    </w:rPr>
                    <w:drawing>
                      <wp:inline distT="0" distB="0" distL="0" distR="0" wp14:anchorId="6FC9D931" wp14:editId="2D9E2C1B">
                        <wp:extent cx="676275" cy="676275"/>
                        <wp:effectExtent l="0" t="0" r="9525" b="9525"/>
                        <wp:docPr id="89" name="Picture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D1E88" w:rsidRPr="00755945" w:rsidRDefault="003D1E88" w:rsidP="00364A52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268" w:type="dxa"/>
          </w:tcPr>
          <w:p w:rsidR="003D1E88" w:rsidRDefault="003D1E88" w:rsidP="00364A5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:rsidR="003D1E88" w:rsidRDefault="003D1E88" w:rsidP="00364A5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 cm</w:t>
            </w:r>
          </w:p>
        </w:tc>
      </w:tr>
      <w:tr w:rsidR="003D1E88" w:rsidTr="00364A52">
        <w:tc>
          <w:tcPr>
            <w:tcW w:w="7763" w:type="dxa"/>
            <w:shd w:val="clear" w:color="auto" w:fill="auto"/>
          </w:tcPr>
          <w:p w:rsidR="003D1E88" w:rsidRPr="00142AD1" w:rsidRDefault="003D1E88" w:rsidP="00364A52">
            <w:pPr>
              <w:spacing w:line="276" w:lineRule="auto"/>
              <w:jc w:val="both"/>
              <w:rPr>
                <w:rFonts w:eastAsia="Times New Roman" w:cs="Times New Roman"/>
                <w:bCs/>
                <w:noProof/>
              </w:rPr>
            </w:pPr>
            <w:r>
              <w:rPr>
                <w:rFonts w:eastAsia="Times New Roman" w:cs="Times New Roman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B5C0F6C" wp14:editId="55C87E78">
                      <wp:simplePos x="0" y="0"/>
                      <wp:positionH relativeFrom="column">
                        <wp:posOffset>1912773</wp:posOffset>
                      </wp:positionH>
                      <wp:positionV relativeFrom="paragraph">
                        <wp:posOffset>30785</wp:posOffset>
                      </wp:positionV>
                      <wp:extent cx="490118" cy="0"/>
                      <wp:effectExtent l="0" t="0" r="24765" b="1905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118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pt,2.4pt" to="189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" strokecolor="#4579b8 [3044]" strokeweight="1.5pt"/>
                  </w:pict>
                </mc:Fallback>
              </mc:AlternateContent>
            </w:r>
            <w:r w:rsidRPr="002E6D84">
              <w:rPr>
                <w:rFonts w:eastAsia="Times New Roman" w:cs="Times New Roman"/>
                <w:b/>
                <w:bCs/>
                <w:noProof/>
              </w:rPr>
              <w:t>Câu 8:</w:t>
            </w:r>
            <w:r>
              <w:rPr>
                <w:rFonts w:eastAsia="Times New Roman" w:cs="Times New Roman"/>
                <w:bCs/>
                <w:noProof/>
              </w:rPr>
              <w:t xml:space="preserve"> Cho số thập phân abc,de ( a,b,c, d,e khác 0). Lấy số thập phân đã cho chia cho 0,01 rồi chia cho 1000. Hãy so sánh giá trị chữ số b của số thập phân ban đầu với giá trị chữ số b trong số thập phân mới.</w:t>
            </w:r>
          </w:p>
        </w:tc>
        <w:tc>
          <w:tcPr>
            <w:tcW w:w="2268" w:type="dxa"/>
            <w:vAlign w:val="center"/>
          </w:tcPr>
          <w:p w:rsidR="003D1E88" w:rsidRDefault="003D1E88" w:rsidP="00364A52">
            <w:pPr>
              <w:spacing w:line="276" w:lineRule="auto"/>
              <w:jc w:val="center"/>
            </w:pPr>
            <w:r>
              <w:t>Gấp 10 lần</w:t>
            </w:r>
          </w:p>
        </w:tc>
      </w:tr>
      <w:tr w:rsidR="003D1E88" w:rsidTr="00364A52">
        <w:tc>
          <w:tcPr>
            <w:tcW w:w="7763" w:type="dxa"/>
          </w:tcPr>
          <w:p w:rsidR="003D1E88" w:rsidRDefault="003D1E88" w:rsidP="00364A52">
            <w:pPr>
              <w:spacing w:line="276" w:lineRule="auto"/>
              <w:jc w:val="both"/>
              <w:rPr>
                <w:rFonts w:eastAsia="Times New Roman" w:cs="Times New Roman"/>
                <w:noProof/>
              </w:rPr>
            </w:pPr>
            <w:r>
              <w:rPr>
                <w:rFonts w:eastAsia="Times New Roman" w:cs="Times New Roman"/>
                <w:b/>
                <w:noProof/>
              </w:rPr>
              <w:t xml:space="preserve">Câu: </w:t>
            </w:r>
            <w:r>
              <w:rPr>
                <w:rFonts w:eastAsia="Times New Roman" w:cs="Times New Roman"/>
                <w:noProof/>
              </w:rPr>
              <w:t>Tính giá trị của biểu thức sau:</w:t>
            </w:r>
          </w:p>
          <w:p w:rsidR="003D1E88" w:rsidRPr="00163E15" w:rsidRDefault="00A255B8" w:rsidP="00364A52">
            <w:pPr>
              <w:spacing w:line="276" w:lineRule="auto"/>
              <w:jc w:val="both"/>
              <w:rPr>
                <w:noProof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 xml:space="preserve"> 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oMath>
            <w:r w:rsidR="003D1E88">
              <w:rPr>
                <w:rFonts w:eastAsiaTheme="minorEastAsia"/>
                <w:noProof/>
              </w:rPr>
              <w:t xml:space="preserve"> 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6</m:t>
                  </m:r>
                </m:den>
              </m:f>
            </m:oMath>
            <w:r w:rsidR="003D1E88">
              <w:rPr>
                <w:rFonts w:eastAsiaTheme="minorEastAsia"/>
                <w:noProof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12</m:t>
                  </m:r>
                </m:den>
              </m:f>
            </m:oMath>
            <w:r w:rsidR="003D1E88">
              <w:rPr>
                <w:rFonts w:eastAsiaTheme="minorEastAsia"/>
                <w:noProof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0</m:t>
                  </m:r>
                </m:den>
              </m:f>
            </m:oMath>
            <w:r w:rsidR="003D1E88">
              <w:rPr>
                <w:rFonts w:eastAsiaTheme="minorEastAsia"/>
                <w:noProof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30</m:t>
                  </m:r>
                </m:den>
              </m:f>
            </m:oMath>
            <w:r w:rsidR="003D1E88">
              <w:rPr>
                <w:rFonts w:eastAsiaTheme="minorEastAsia"/>
                <w:noProof/>
              </w:rPr>
              <w:t xml:space="preserve"> +……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9900</m:t>
                  </m:r>
                </m:den>
              </m:f>
            </m:oMath>
          </w:p>
        </w:tc>
        <w:tc>
          <w:tcPr>
            <w:tcW w:w="2268" w:type="dxa"/>
            <w:vAlign w:val="center"/>
          </w:tcPr>
          <w:p w:rsidR="003D1E88" w:rsidRDefault="00A255B8" w:rsidP="00364A52">
            <w:pPr>
              <w:spacing w:line="276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99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100</m:t>
                    </m:r>
                  </m:den>
                </m:f>
              </m:oMath>
            </m:oMathPara>
          </w:p>
        </w:tc>
      </w:tr>
      <w:tr w:rsidR="003D1E88" w:rsidRPr="00517AA5" w:rsidTr="00364A52">
        <w:tc>
          <w:tcPr>
            <w:tcW w:w="7763" w:type="dxa"/>
          </w:tcPr>
          <w:p w:rsidR="003D1E88" w:rsidRDefault="003D1E88" w:rsidP="00364A52">
            <w:pPr>
              <w:spacing w:line="276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 xml:space="preserve">Câu 10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  <w:gridCol w:w="2429"/>
            </w:tblGrid>
            <w:tr w:rsidR="003D1E88" w:rsidTr="00364A52">
              <w:tc>
                <w:tcPr>
                  <w:tcW w:w="5103" w:type="dxa"/>
                </w:tcPr>
                <w:p w:rsidR="003D1E88" w:rsidRDefault="003D1E88" w:rsidP="00364A52">
                  <w:pPr>
                    <w:shd w:val="clear" w:color="auto" w:fill="FFFFFF"/>
                    <w:spacing w:line="276" w:lineRule="auto"/>
                    <w:jc w:val="both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Biết diện tích của hình tròn là 28,26 cm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  <w:vertAlign w:val="superscript"/>
                    </w:rPr>
                    <w:t>2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. Một hình vuông nằm trong hình tròn như hình bên. Hãy tính diện tích hình  vuông đó.</w:t>
                  </w:r>
                </w:p>
                <w:p w:rsidR="003D1E88" w:rsidRPr="00B067EA" w:rsidRDefault="003D1E88" w:rsidP="00364A52">
                  <w:pPr>
                    <w:shd w:val="clear" w:color="auto" w:fill="FFFFFF"/>
                    <w:spacing w:line="276" w:lineRule="auto"/>
                    <w:jc w:val="both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</w:tc>
              <w:tc>
                <w:tcPr>
                  <w:tcW w:w="2429" w:type="dxa"/>
                </w:tcPr>
                <w:p w:rsidR="003D1E88" w:rsidRDefault="003D1E88" w:rsidP="00364A52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  <w:r>
                    <w:rPr>
                      <w:rFonts w:eastAsia="Times New Roman" w:cs="Times New Roman"/>
                      <w:noProof/>
                      <w:color w:val="000000"/>
                      <w:szCs w:val="2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8176" behindDoc="0" locked="0" layoutInCell="1" allowOverlap="1" wp14:anchorId="5C61BB01" wp14:editId="2C4FED8E">
                            <wp:simplePos x="0" y="0"/>
                            <wp:positionH relativeFrom="column">
                              <wp:posOffset>155219</wp:posOffset>
                            </wp:positionH>
                            <wp:positionV relativeFrom="paragraph">
                              <wp:posOffset>6503</wp:posOffset>
                            </wp:positionV>
                            <wp:extent cx="1199693" cy="1104596"/>
                            <wp:effectExtent l="0" t="0" r="19685" b="19685"/>
                            <wp:wrapNone/>
                            <wp:docPr id="84" name="Group 8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99693" cy="1104596"/>
                                      <a:chOff x="0" y="0"/>
                                      <a:chExt cx="1199693" cy="1147903"/>
                                    </a:xfrm>
                                  </wpg:grpSpPr>
                                  <wps:wsp>
                                    <wps:cNvPr id="85" name="Oval 85"/>
                                    <wps:cNvSpPr/>
                                    <wps:spPr>
                                      <a:xfrm>
                                        <a:off x="0" y="0"/>
                                        <a:ext cx="1199693" cy="1147903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" name="Rectangle 86"/>
                                    <wps:cNvSpPr/>
                                    <wps:spPr>
                                      <a:xfrm>
                                        <a:off x="204826" y="153620"/>
                                        <a:ext cx="804469" cy="811987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" name="Straight Connector 87"/>
                                    <wps:cNvCnPr/>
                                    <wps:spPr>
                                      <a:xfrm>
                                        <a:off x="204826" y="153620"/>
                                        <a:ext cx="803910" cy="81153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8" name="Straight Connector 88"/>
                                    <wps:cNvCnPr/>
                                    <wps:spPr>
                                      <a:xfrm flipH="1">
                                        <a:off x="204826" y="153620"/>
                                        <a:ext cx="803910" cy="81153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84" o:spid="_x0000_s1026" style="position:absolute;margin-left:12.2pt;margin-top:.5pt;width:94.45pt;height:87pt;z-index:251698176;mso-height-relative:margin" coordsize="11996,1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">
                            <v:oval id="Oval 85" o:spid="_x0000_s1027" style="position:absolute;width:11996;height:11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ZXsQA&#10;AADbAAAADwAAAGRycy9kb3ducmV2LnhtbESP3YrCMBSE7wXfIRzBG1lT3XUp1Sj+IAgKou7i7aE5&#10;tsXmpDRRu29vFgQvh5n5hpnMGlOKO9WusKxg0I9AEKdWF5wp+DmtP2IQziNrLC2Tgj9yMJu2WxNM&#10;tH3wge5Hn4kAYZeggtz7KpHSpTkZdH1bEQfvYmuDPsg6k7rGR4CbUg6j6FsaLDgs5FjRMqf0erwZ&#10;Bb/nbNvT+8/lfLE+xavt7jLAL6lUt9PMxyA8Nf4dfrU3WkE8gv8v4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hmV7EAAAA2wAAAA8AAAAAAAAAAAAAAAAAmAIAAGRycy9k&#10;b3ducmV2LnhtbFBLBQYAAAAABAAEAPUAAACJAwAAAAA=&#10;" fillcolor="white [3201]" strokecolor="#f79646 [3209]" strokeweight="2pt"/>
                            <v:rect id="Rectangle 86" o:spid="_x0000_s1028" style="position:absolute;left:2048;top:1536;width:8044;height: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svvcMA&#10;AADbAAAADwAAAGRycy9kb3ducmV2LnhtbESPT2vCQBTE7wW/w/IEb3WjhzRENyKC0ByCNG3o9ZF9&#10;+YPZtyG71fjt3UKhx2FmfsPsD7MZxI0m11tWsFlHIIhrq3tuFXx9nl8TEM4jaxwsk4IHOThki5c9&#10;ptre+YNupW9FgLBLUUHn/ZhK6eqODLq1HYmD19jJoA9yaqWe8B7gZpDbKIqlwZ7DQocjnTqqr+WP&#10;UVDERbHFvPqu8uqUu7eNvvhGK7VazscdCE+z/w//td+1giSG3y/hB8j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svvcMAAADbAAAADwAAAAAAAAAAAAAAAACYAgAAZHJzL2Rv&#10;d25yZXYueG1sUEsFBgAAAAAEAAQA9QAAAIgDAAAAAA==&#10;" fillcolor="white [3201]" strokecolor="#f79646 [3209]" strokeweight="2pt"/>
                            <v:line id="Straight Connector 87" o:spid="_x0000_s1029" style="position:absolute;visibility:visible;mso-wrap-style:square" from="2048,1536" to="10087,9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/wa8UAAADbAAAADwAAAGRycy9kb3ducmV2LnhtbESPUUvDQBCE3wv+h2MF3+zFijWNvZYi&#10;CMX2xegP2ObWJDS3F+/WNvXX9wpCH4eZ+YaZLwfXqQOF2Ho28DDOQBFX3rZcG/j6fLvPQUVBtth5&#10;JgMnirBc3IzmWFh/5A86lFKrBOFYoIFGpC+0jlVDDuPY98TJ+/bBoSQZam0DHhPcdXqSZVPtsOW0&#10;0GBPrw1V+/LXGfjZbNfxtOsmMn36e9+HVT6Tx2jM3e2wegElNMg1/N9eWwP5M1y+pB+gF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/wa8UAAADbAAAADwAAAAAAAAAA&#10;AAAAAAChAgAAZHJzL2Rvd25yZXYueG1sUEsFBgAAAAAEAAQA+QAAAJMDAAAAAA==&#10;" strokecolor="#4579b8 [3044]"/>
                            <v:line id="Straight Connector 88" o:spid="_x0000_s1030" style="position:absolute;flip:x;visibility:visible;mso-wrap-style:square" from="2048,1536" to="10087,9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VWf8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MaG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VWf8IAAADbAAAADwAAAAAAAAAAAAAA&#10;AAChAgAAZHJzL2Rvd25yZXYueG1sUEsFBgAAAAAEAAQA+QAAAJADAAAAAA==&#10;" strokecolor="#4579b8 [3044]"/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3D1E88" w:rsidRPr="007052FE" w:rsidRDefault="003D1E88" w:rsidP="00364A52">
            <w:pPr>
              <w:spacing w:line="276" w:lineRule="auto"/>
              <w:jc w:val="both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2268" w:type="dxa"/>
          </w:tcPr>
          <w:p w:rsidR="003D1E88" w:rsidRDefault="003D1E88" w:rsidP="00364A5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:rsidR="003D1E88" w:rsidRDefault="003D1E88" w:rsidP="00364A5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:rsidR="003D1E88" w:rsidRPr="00517AA5" w:rsidRDefault="003D1E88" w:rsidP="00364A5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 cm</w:t>
            </w:r>
            <w:r>
              <w:rPr>
                <w:rFonts w:cs="Times New Roman"/>
                <w:szCs w:val="28"/>
                <w:vertAlign w:val="superscript"/>
              </w:rPr>
              <w:t>2</w:t>
            </w:r>
          </w:p>
        </w:tc>
      </w:tr>
    </w:tbl>
    <w:p w:rsidR="003D1E88" w:rsidRDefault="003D1E88" w:rsidP="00DA2C63">
      <w:pPr>
        <w:spacing w:after="0"/>
        <w:jc w:val="center"/>
      </w:pPr>
    </w:p>
    <w:p w:rsidR="00FA1F06" w:rsidRDefault="00FA1F06" w:rsidP="00FA1F06">
      <w:pPr>
        <w:spacing w:after="0"/>
        <w:jc w:val="center"/>
      </w:pPr>
      <w:r>
        <w:t>Phần II: Tự luận</w:t>
      </w:r>
    </w:p>
    <w:p w:rsidR="0039556B" w:rsidRDefault="0061318E" w:rsidP="0039556B">
      <w:pPr>
        <w:spacing w:after="0"/>
      </w:pPr>
      <w:r>
        <w:t>Câu 11:</w:t>
      </w:r>
      <w:r w:rsidR="0039556B">
        <w:t xml:space="preserve"> ( 2 điểm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1418"/>
      </w:tblGrid>
      <w:tr w:rsidR="0039556B" w:rsidTr="00364A52">
        <w:trPr>
          <w:trHeight w:val="654"/>
        </w:trPr>
        <w:tc>
          <w:tcPr>
            <w:tcW w:w="8505" w:type="dxa"/>
          </w:tcPr>
          <w:p w:rsidR="0039556B" w:rsidRPr="00CE53E1" w:rsidRDefault="0039556B" w:rsidP="00364A52">
            <w:pPr>
              <w:jc w:val="center"/>
              <w:rPr>
                <w:sz w:val="26"/>
              </w:rPr>
            </w:pPr>
            <w:r w:rsidRPr="00CE53E1">
              <w:rPr>
                <w:sz w:val="26"/>
              </w:rPr>
              <w:t>Sau khi ăn 5 ngày thì số gạo còn lại đủ ăn cho 120 người  trong số ngày là</w:t>
            </w:r>
          </w:p>
          <w:p w:rsidR="0039556B" w:rsidRPr="00CE53E1" w:rsidRDefault="0039556B" w:rsidP="00364A52">
            <w:pPr>
              <w:jc w:val="center"/>
              <w:rPr>
                <w:sz w:val="26"/>
              </w:rPr>
            </w:pPr>
            <w:r>
              <w:t>20 – 5 = 15 ( ngày)</w:t>
            </w:r>
          </w:p>
        </w:tc>
        <w:tc>
          <w:tcPr>
            <w:tcW w:w="1418" w:type="dxa"/>
            <w:vAlign w:val="center"/>
          </w:tcPr>
          <w:p w:rsidR="0039556B" w:rsidRDefault="0039556B" w:rsidP="00364A52">
            <w:pPr>
              <w:jc w:val="center"/>
            </w:pPr>
            <w:r>
              <w:t>0,25 điểm</w:t>
            </w:r>
          </w:p>
        </w:tc>
      </w:tr>
      <w:tr w:rsidR="0039556B" w:rsidTr="00364A52">
        <w:trPr>
          <w:trHeight w:val="654"/>
        </w:trPr>
        <w:tc>
          <w:tcPr>
            <w:tcW w:w="8505" w:type="dxa"/>
          </w:tcPr>
          <w:p w:rsidR="0039556B" w:rsidRPr="003257C2" w:rsidRDefault="0039556B" w:rsidP="00364A52">
            <w:pPr>
              <w:jc w:val="center"/>
            </w:pPr>
            <w:r>
              <w:t>Sau 5 ngày, bếp ăn có số người là:</w:t>
            </w:r>
          </w:p>
          <w:p w:rsidR="0039556B" w:rsidRPr="003257C2" w:rsidRDefault="0039556B" w:rsidP="00364A52">
            <w:pPr>
              <w:jc w:val="center"/>
            </w:pPr>
            <w:r>
              <w:t>120 + 30 = 150 ( người)</w:t>
            </w:r>
          </w:p>
        </w:tc>
        <w:tc>
          <w:tcPr>
            <w:tcW w:w="1418" w:type="dxa"/>
            <w:vAlign w:val="center"/>
          </w:tcPr>
          <w:p w:rsidR="0039556B" w:rsidRDefault="0039556B" w:rsidP="00364A52">
            <w:pPr>
              <w:jc w:val="center"/>
            </w:pPr>
            <w:r>
              <w:t>0,5 điểm</w:t>
            </w:r>
          </w:p>
        </w:tc>
      </w:tr>
      <w:tr w:rsidR="0039556B" w:rsidTr="00364A52">
        <w:trPr>
          <w:trHeight w:val="654"/>
        </w:trPr>
        <w:tc>
          <w:tcPr>
            <w:tcW w:w="8505" w:type="dxa"/>
          </w:tcPr>
          <w:p w:rsidR="0039556B" w:rsidRDefault="0039556B" w:rsidP="00364A52">
            <w:pPr>
              <w:jc w:val="center"/>
            </w:pPr>
            <w:r>
              <w:lastRenderedPageBreak/>
              <w:t>Số gạo còn lại nếu chỉ 1 người ăn thì sẽ hết trong số ngày là:</w:t>
            </w:r>
          </w:p>
          <w:p w:rsidR="0039556B" w:rsidRDefault="0039556B" w:rsidP="00364A52">
            <w:pPr>
              <w:jc w:val="center"/>
            </w:pPr>
            <w:r>
              <w:t>15 x 120 = 1800 ( ngày)</w:t>
            </w:r>
          </w:p>
        </w:tc>
        <w:tc>
          <w:tcPr>
            <w:tcW w:w="1418" w:type="dxa"/>
            <w:vAlign w:val="center"/>
          </w:tcPr>
          <w:p w:rsidR="0039556B" w:rsidRDefault="0039556B" w:rsidP="00364A52">
            <w:pPr>
              <w:jc w:val="center"/>
            </w:pPr>
            <w:r>
              <w:t>0,5 điểm</w:t>
            </w:r>
          </w:p>
        </w:tc>
      </w:tr>
      <w:tr w:rsidR="0039556B" w:rsidTr="00364A52">
        <w:trPr>
          <w:trHeight w:val="654"/>
        </w:trPr>
        <w:tc>
          <w:tcPr>
            <w:tcW w:w="8505" w:type="dxa"/>
          </w:tcPr>
          <w:p w:rsidR="0039556B" w:rsidRDefault="0039556B" w:rsidP="00364A52">
            <w:pPr>
              <w:jc w:val="center"/>
            </w:pPr>
            <w:r>
              <w:t>Với 150 người thì ăn hết số gạo còn lại trong số ngày là:</w:t>
            </w:r>
          </w:p>
          <w:p w:rsidR="0039556B" w:rsidRDefault="0039556B" w:rsidP="00364A52">
            <w:pPr>
              <w:jc w:val="center"/>
            </w:pPr>
            <w:r>
              <w:t>1800 : 150 = 12 ( ngày)</w:t>
            </w:r>
          </w:p>
        </w:tc>
        <w:tc>
          <w:tcPr>
            <w:tcW w:w="1418" w:type="dxa"/>
            <w:vAlign w:val="center"/>
          </w:tcPr>
          <w:p w:rsidR="0039556B" w:rsidRDefault="0039556B" w:rsidP="00364A52">
            <w:pPr>
              <w:jc w:val="center"/>
            </w:pPr>
            <w:r>
              <w:t>0,5 điểm</w:t>
            </w:r>
          </w:p>
        </w:tc>
      </w:tr>
      <w:tr w:rsidR="0039556B" w:rsidTr="00364A52">
        <w:tc>
          <w:tcPr>
            <w:tcW w:w="8505" w:type="dxa"/>
          </w:tcPr>
          <w:p w:rsidR="0039556B" w:rsidRDefault="0039556B" w:rsidP="00364A52">
            <w:pPr>
              <w:jc w:val="center"/>
            </w:pPr>
            <w:r>
              <w:t>Đáp số: 12 ngày</w:t>
            </w:r>
          </w:p>
        </w:tc>
        <w:tc>
          <w:tcPr>
            <w:tcW w:w="1418" w:type="dxa"/>
            <w:vAlign w:val="center"/>
          </w:tcPr>
          <w:p w:rsidR="0039556B" w:rsidRDefault="0039556B" w:rsidP="00364A52">
            <w:pPr>
              <w:jc w:val="center"/>
            </w:pPr>
            <w:r>
              <w:t>0,25 điểm</w:t>
            </w:r>
          </w:p>
        </w:tc>
      </w:tr>
    </w:tbl>
    <w:p w:rsidR="0061318E" w:rsidRDefault="0039556B" w:rsidP="0061318E">
      <w:pPr>
        <w:spacing w:after="0"/>
      </w:pPr>
      <w:r>
        <w:t>Câu 12:</w:t>
      </w:r>
      <w:r w:rsidR="00F30B31">
        <w:t xml:space="preserve"> ( 3 điểm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1843"/>
      </w:tblGrid>
      <w:tr w:rsidR="0061318E" w:rsidTr="003D1E88">
        <w:tc>
          <w:tcPr>
            <w:tcW w:w="8080" w:type="dxa"/>
          </w:tcPr>
          <w:p w:rsidR="003D1E88" w:rsidRDefault="003D1E88" w:rsidP="003D1E88">
            <w:pPr>
              <w:jc w:val="both"/>
              <w:rPr>
                <w:lang w:val="pl-PL"/>
              </w:rPr>
            </w:pPr>
            <w:r w:rsidRPr="009318A5">
              <w:rPr>
                <w:lang w:val="pl-PL"/>
              </w:rPr>
              <w:t xml:space="preserve">Nếu thay 3 bạn nữ bằng 3 bạn nam thì số ban nam lúc sau sẽ hơn số bạn nam lúc đầu là 3 bạn. </w:t>
            </w:r>
          </w:p>
          <w:p w:rsidR="003D1E88" w:rsidRPr="009318A5" w:rsidRDefault="003D1E88" w:rsidP="003D1E88">
            <w:pPr>
              <w:jc w:val="center"/>
              <w:rPr>
                <w:lang w:val="pl-PL"/>
              </w:rPr>
            </w:pPr>
            <w:r w:rsidRPr="009318A5">
              <w:rPr>
                <w:lang w:val="pl-PL"/>
              </w:rPr>
              <w:t>Vậy 3 bạn nam so với tổng số bạn dự thi thì bằng:</w:t>
            </w:r>
          </w:p>
          <w:p w:rsidR="0061318E" w:rsidRDefault="00A255B8" w:rsidP="0061318E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3D1E88">
              <w:rPr>
                <w:rFonts w:eastAsiaTheme="minorEastAsia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3D1E88">
              <w:rPr>
                <w:rFonts w:eastAsiaTheme="minorEastAsia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0</m:t>
                  </m:r>
                </m:den>
              </m:f>
            </m:oMath>
            <w:r w:rsidR="003D1E88">
              <w:rPr>
                <w:rFonts w:eastAsiaTheme="minorEastAsia"/>
              </w:rPr>
              <w:t xml:space="preserve"> ( số học sinh dự thi)</w:t>
            </w:r>
          </w:p>
        </w:tc>
        <w:tc>
          <w:tcPr>
            <w:tcW w:w="1843" w:type="dxa"/>
            <w:vAlign w:val="center"/>
          </w:tcPr>
          <w:p w:rsidR="0061318E" w:rsidRDefault="0061318E" w:rsidP="003D1E88">
            <w:pPr>
              <w:jc w:val="center"/>
            </w:pPr>
            <w:r>
              <w:t>0,</w:t>
            </w:r>
            <w:r w:rsidR="003D1E88">
              <w:t>7</w:t>
            </w:r>
            <w:r>
              <w:t>5 điểm</w:t>
            </w:r>
          </w:p>
        </w:tc>
      </w:tr>
      <w:tr w:rsidR="003D1E88" w:rsidTr="003D1E88">
        <w:trPr>
          <w:trHeight w:val="796"/>
        </w:trPr>
        <w:tc>
          <w:tcPr>
            <w:tcW w:w="8080" w:type="dxa"/>
          </w:tcPr>
          <w:p w:rsidR="003D1E88" w:rsidRDefault="003D1E88" w:rsidP="0061318E">
            <w:pPr>
              <w:jc w:val="center"/>
            </w:pPr>
            <w:r>
              <w:t>Tổng số học sinh dự thi là:</w:t>
            </w:r>
          </w:p>
          <w:p w:rsidR="003D1E88" w:rsidRDefault="003D1E88" w:rsidP="0061318E">
            <w:pPr>
              <w:jc w:val="center"/>
            </w:pPr>
            <w:r>
              <w:t xml:space="preserve">3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0</m:t>
                  </m:r>
                </m:den>
              </m:f>
            </m:oMath>
            <w:r>
              <w:rPr>
                <w:rFonts w:eastAsiaTheme="minorEastAsia"/>
              </w:rPr>
              <w:t xml:space="preserve"> = 40 ( học sinh)</w:t>
            </w:r>
          </w:p>
        </w:tc>
        <w:tc>
          <w:tcPr>
            <w:tcW w:w="1843" w:type="dxa"/>
            <w:vAlign w:val="center"/>
          </w:tcPr>
          <w:p w:rsidR="003D1E88" w:rsidRDefault="003D1E88" w:rsidP="003D1E88">
            <w:pPr>
              <w:jc w:val="center"/>
            </w:pPr>
            <w:r>
              <w:t>0,75 điểm</w:t>
            </w:r>
          </w:p>
          <w:p w:rsidR="003D1E88" w:rsidRDefault="003D1E88" w:rsidP="003D1E88">
            <w:pPr>
              <w:jc w:val="center"/>
            </w:pPr>
          </w:p>
        </w:tc>
      </w:tr>
      <w:tr w:rsidR="0061318E" w:rsidTr="003D1E88">
        <w:tc>
          <w:tcPr>
            <w:tcW w:w="8080" w:type="dxa"/>
          </w:tcPr>
          <w:p w:rsidR="0061318E" w:rsidRDefault="003D1E88" w:rsidP="0061318E">
            <w:pPr>
              <w:jc w:val="center"/>
            </w:pPr>
            <w:r>
              <w:t>Số học sinh nam là:</w:t>
            </w:r>
          </w:p>
          <w:p w:rsidR="003D1E88" w:rsidRDefault="003D1E88" w:rsidP="0061318E">
            <w:pPr>
              <w:jc w:val="center"/>
            </w:pPr>
            <w:r>
              <w:t xml:space="preserve">40 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rPr>
                <w:rFonts w:eastAsiaTheme="minorEastAsia"/>
              </w:rPr>
              <w:t xml:space="preserve"> = 5 (học sinh)</w:t>
            </w:r>
          </w:p>
        </w:tc>
        <w:tc>
          <w:tcPr>
            <w:tcW w:w="1843" w:type="dxa"/>
            <w:vAlign w:val="center"/>
          </w:tcPr>
          <w:p w:rsidR="0061318E" w:rsidRDefault="00F952ED" w:rsidP="003D1E88">
            <w:pPr>
              <w:jc w:val="center"/>
            </w:pPr>
            <w:r>
              <w:t>0,7</w:t>
            </w:r>
            <w:r w:rsidR="0061318E">
              <w:t>5 điểm</w:t>
            </w:r>
          </w:p>
        </w:tc>
      </w:tr>
      <w:tr w:rsidR="00F952ED" w:rsidTr="003D1E88">
        <w:tc>
          <w:tcPr>
            <w:tcW w:w="8080" w:type="dxa"/>
          </w:tcPr>
          <w:p w:rsidR="00F952ED" w:rsidRDefault="00F952ED" w:rsidP="0061318E">
            <w:pPr>
              <w:jc w:val="center"/>
            </w:pPr>
            <w:r>
              <w:t>Số học sinh nữ dự thi là:</w:t>
            </w:r>
          </w:p>
          <w:p w:rsidR="00F952ED" w:rsidRDefault="00F952ED" w:rsidP="0061318E">
            <w:pPr>
              <w:jc w:val="center"/>
            </w:pPr>
            <w:r>
              <w:t>40 – 5 = 35 ( học sinh)</w:t>
            </w:r>
          </w:p>
        </w:tc>
        <w:tc>
          <w:tcPr>
            <w:tcW w:w="1843" w:type="dxa"/>
            <w:vAlign w:val="center"/>
          </w:tcPr>
          <w:p w:rsidR="00F952ED" w:rsidRDefault="00F952ED" w:rsidP="00364A52">
            <w:pPr>
              <w:jc w:val="center"/>
            </w:pPr>
            <w:r>
              <w:t>0,5 điểm</w:t>
            </w:r>
          </w:p>
        </w:tc>
      </w:tr>
      <w:tr w:rsidR="00F952ED" w:rsidTr="003D1E88">
        <w:tc>
          <w:tcPr>
            <w:tcW w:w="8080" w:type="dxa"/>
          </w:tcPr>
          <w:p w:rsidR="00F952ED" w:rsidRDefault="00F952ED" w:rsidP="003D1E88">
            <w:pPr>
              <w:jc w:val="center"/>
            </w:pPr>
            <w:r>
              <w:t>Đáp số: Nam: 5 học sinh; nữ: 35 học sinh</w:t>
            </w:r>
          </w:p>
        </w:tc>
        <w:tc>
          <w:tcPr>
            <w:tcW w:w="1843" w:type="dxa"/>
            <w:vAlign w:val="center"/>
          </w:tcPr>
          <w:p w:rsidR="00F952ED" w:rsidRDefault="00F952ED" w:rsidP="003D1E88">
            <w:pPr>
              <w:jc w:val="center"/>
            </w:pPr>
            <w:r>
              <w:t>0,25 điểm</w:t>
            </w:r>
          </w:p>
        </w:tc>
      </w:tr>
    </w:tbl>
    <w:p w:rsidR="00C4347A" w:rsidRPr="00552772" w:rsidRDefault="00C4347A" w:rsidP="0039556B">
      <w:pPr>
        <w:spacing w:after="0"/>
        <w:jc w:val="center"/>
        <w:rPr>
          <w:b/>
        </w:rPr>
      </w:pPr>
      <w:r w:rsidRPr="00552772">
        <w:rPr>
          <w:b/>
        </w:rPr>
        <w:t>Phần tiếng Anh</w:t>
      </w:r>
    </w:p>
    <w:p w:rsidR="00C4347A" w:rsidRDefault="00C4347A" w:rsidP="00C4347A">
      <w:pPr>
        <w:pStyle w:val="HTMLPreformatted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>Bài 1:</w:t>
      </w:r>
      <w:r w:rsidR="00084D2D">
        <w:rPr>
          <w:rFonts w:ascii="Times New Roman" w:hAnsi="Times New Roman" w:cs="Times New Roman"/>
          <w:color w:val="202124"/>
          <w:sz w:val="28"/>
          <w:szCs w:val="28"/>
        </w:rPr>
        <w:t xml:space="preserve"> ( 5 điểm) Dịch nghĩa.</w:t>
      </w:r>
    </w:p>
    <w:p w:rsidR="0039556B" w:rsidRDefault="00C4347A" w:rsidP="0039556B">
      <w:pPr>
        <w:jc w:val="both"/>
        <w:rPr>
          <w:rFonts w:cs="Times New Roman"/>
          <w:shd w:val="clear" w:color="auto" w:fill="FFFFFF"/>
        </w:rPr>
      </w:pPr>
      <w:r>
        <w:rPr>
          <w:rFonts w:cs="Times New Roman"/>
          <w:color w:val="202124"/>
          <w:szCs w:val="28"/>
        </w:rPr>
        <w:tab/>
      </w:r>
      <w:r w:rsidR="0039556B">
        <w:rPr>
          <w:rFonts w:cs="Times New Roman"/>
          <w:shd w:val="clear" w:color="auto" w:fill="FFFFFF"/>
        </w:rPr>
        <w:t>Một khối kim loại hình lập phương có cạ</w:t>
      </w:r>
      <w:r w:rsidR="00391218">
        <w:rPr>
          <w:rFonts w:cs="Times New Roman"/>
          <w:shd w:val="clear" w:color="auto" w:fill="FFFFFF"/>
        </w:rPr>
        <w:t>nh là 0,</w:t>
      </w:r>
      <w:r w:rsidR="0039556B">
        <w:rPr>
          <w:rFonts w:cs="Times New Roman"/>
          <w:shd w:val="clear" w:color="auto" w:fill="FFFFFF"/>
        </w:rPr>
        <w:t>5 m. Mỗi đề - xi- mét khối kim loại đó nặng 20 kg. Hỏi khối kim loại đó nặng bao nhiêu ki-lô-gam</w:t>
      </w:r>
      <w:r w:rsidR="0039556B" w:rsidRPr="000749F3">
        <w:rPr>
          <w:rFonts w:cs="Times New Roman"/>
          <w:shd w:val="clear" w:color="auto" w:fill="FFFFFF"/>
        </w:rPr>
        <w:t>?</w:t>
      </w:r>
    </w:p>
    <w:p w:rsidR="00084D2D" w:rsidRDefault="00082257" w:rsidP="00204F98">
      <w:pPr>
        <w:pStyle w:val="HTMLPreformatted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>Bài giả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034099" w:rsidTr="004535FE">
        <w:tc>
          <w:tcPr>
            <w:tcW w:w="7797" w:type="dxa"/>
          </w:tcPr>
          <w:p w:rsidR="00034099" w:rsidRDefault="00034099" w:rsidP="00084D2D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Thể tích khối kim loại là:</w:t>
            </w:r>
          </w:p>
          <w:p w:rsidR="00034099" w:rsidRPr="00391218" w:rsidRDefault="00034099" w:rsidP="00084D2D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0,5 x 0,5 x 0,5 = 0,125 ( m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034099" w:rsidRDefault="00034099" w:rsidP="00364A52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2,5 điểm</w:t>
            </w:r>
          </w:p>
        </w:tc>
      </w:tr>
      <w:tr w:rsidR="00034099" w:rsidTr="004535FE">
        <w:tc>
          <w:tcPr>
            <w:tcW w:w="7797" w:type="dxa"/>
          </w:tcPr>
          <w:p w:rsidR="00034099" w:rsidRDefault="00034099" w:rsidP="00084D2D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Khối kim loại đó cân nặng số ki –lô- gam là:</w:t>
            </w:r>
          </w:p>
          <w:p w:rsidR="00034099" w:rsidRDefault="00034099" w:rsidP="00084D2D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0,125 x 20 = 2,5 (kg)</w:t>
            </w:r>
          </w:p>
        </w:tc>
        <w:tc>
          <w:tcPr>
            <w:tcW w:w="2126" w:type="dxa"/>
          </w:tcPr>
          <w:p w:rsidR="00034099" w:rsidRDefault="00034099" w:rsidP="00364A52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2 điểm</w:t>
            </w:r>
          </w:p>
        </w:tc>
      </w:tr>
      <w:tr w:rsidR="00034099" w:rsidTr="004535FE">
        <w:tc>
          <w:tcPr>
            <w:tcW w:w="7797" w:type="dxa"/>
          </w:tcPr>
          <w:p w:rsidR="00034099" w:rsidRDefault="00034099" w:rsidP="004535FE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Đáp số: 2,5 kg</w:t>
            </w:r>
          </w:p>
        </w:tc>
        <w:tc>
          <w:tcPr>
            <w:tcW w:w="2126" w:type="dxa"/>
          </w:tcPr>
          <w:p w:rsidR="00034099" w:rsidRDefault="00034099" w:rsidP="00084D2D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0,5 điểm</w:t>
            </w:r>
          </w:p>
        </w:tc>
      </w:tr>
    </w:tbl>
    <w:p w:rsidR="00082257" w:rsidRPr="00084D2D" w:rsidRDefault="004535FE" w:rsidP="00084D2D">
      <w:pPr>
        <w:pStyle w:val="HTMLPreformatted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 xml:space="preserve">  </w:t>
      </w:r>
      <w:r w:rsidR="006D66C9">
        <w:rPr>
          <w:rFonts w:ascii="Times New Roman" w:hAnsi="Times New Roman" w:cs="Times New Roman"/>
          <w:color w:val="202124"/>
          <w:sz w:val="28"/>
          <w:szCs w:val="28"/>
        </w:rPr>
        <w:t xml:space="preserve">                          </w:t>
      </w:r>
    </w:p>
    <w:p w:rsidR="00084D2D" w:rsidRDefault="00084D2D" w:rsidP="0008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="Times New Roman"/>
          <w:color w:val="202124"/>
          <w:szCs w:val="28"/>
        </w:rPr>
      </w:pPr>
      <w:r>
        <w:rPr>
          <w:rFonts w:eastAsia="Times New Roman" w:cs="Times New Roman"/>
          <w:color w:val="202124"/>
          <w:szCs w:val="28"/>
        </w:rPr>
        <w:t xml:space="preserve">Bài 2: </w:t>
      </w:r>
      <w:r>
        <w:rPr>
          <w:rFonts w:cs="Times New Roman"/>
          <w:color w:val="202124"/>
          <w:szCs w:val="28"/>
        </w:rPr>
        <w:t>( 5 điểm) Dịch nghĩa.</w:t>
      </w:r>
    </w:p>
    <w:p w:rsidR="00084D2D" w:rsidRPr="006964D1" w:rsidRDefault="00084D2D" w:rsidP="0008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Times New Roman"/>
          <w:color w:val="202124"/>
          <w:szCs w:val="28"/>
        </w:rPr>
      </w:pPr>
      <w:r>
        <w:rPr>
          <w:rFonts w:cs="Times New Roman"/>
          <w:color w:val="202124"/>
          <w:szCs w:val="28"/>
        </w:rPr>
        <w:tab/>
      </w:r>
      <w:r w:rsidR="00647A29">
        <w:rPr>
          <w:rFonts w:cs="Times New Roman"/>
          <w:shd w:val="clear" w:color="auto" w:fill="FFFFFF"/>
        </w:rPr>
        <w:t>Hai thửa ruộng có diện tích bằng 358,2 m</w:t>
      </w:r>
      <w:r w:rsidR="00647A29">
        <w:rPr>
          <w:rFonts w:cs="Times New Roman"/>
          <w:shd w:val="clear" w:color="auto" w:fill="FFFFFF"/>
          <w:vertAlign w:val="superscript"/>
        </w:rPr>
        <w:t>2</w:t>
      </w:r>
      <w:r w:rsidR="00647A29">
        <w:rPr>
          <w:rFonts w:cs="Times New Roman"/>
          <w:shd w:val="clear" w:color="auto" w:fill="FFFFFF"/>
        </w:rPr>
        <w:t xml:space="preserve">, biết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4</m:t>
            </m:r>
          </m:den>
        </m:f>
      </m:oMath>
      <w:r w:rsidR="00647A29">
        <w:rPr>
          <w:rFonts w:cs="Times New Roman"/>
          <w:shd w:val="clear" w:color="auto" w:fill="FFFFFF"/>
        </w:rPr>
        <w:t xml:space="preserve"> diện tích thửa ruộng thứ nhất bằng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5</m:t>
            </m:r>
          </m:den>
        </m:f>
      </m:oMath>
      <w:r w:rsidR="00647A29">
        <w:rPr>
          <w:rFonts w:eastAsiaTheme="minorEastAsia" w:cs="Times New Roman"/>
          <w:shd w:val="clear" w:color="auto" w:fill="FFFFFF"/>
        </w:rPr>
        <w:t xml:space="preserve"> diện tích thửa ruộng thứ hai. Tính diện tích của mỗi thửa ruộng.</w:t>
      </w:r>
      <w:r w:rsidRPr="006964D1">
        <w:rPr>
          <w:rFonts w:eastAsia="Times New Roman" w:cs="Times New Roman"/>
          <w:color w:val="202124"/>
          <w:szCs w:val="28"/>
          <w:lang w:val="vi-VN"/>
        </w:rPr>
        <w:t>?</w:t>
      </w:r>
    </w:p>
    <w:p w:rsidR="00491469" w:rsidRDefault="00491469" w:rsidP="00491469">
      <w:pPr>
        <w:pStyle w:val="HTMLPreformatted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>Bài giả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  <w:gridCol w:w="1701"/>
      </w:tblGrid>
      <w:tr w:rsidR="009A4176" w:rsidTr="009A4176">
        <w:trPr>
          <w:trHeight w:val="1224"/>
        </w:trPr>
        <w:tc>
          <w:tcPr>
            <w:tcW w:w="8222" w:type="dxa"/>
          </w:tcPr>
          <w:p w:rsidR="009A4176" w:rsidRDefault="009A4176" w:rsidP="009A4176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 xml:space="preserve">Tỉ số diện tích của thửa ruộng thứ nhất so với thửa ruộng thứ hai là </w:t>
            </w:r>
            <m:oMath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36"/>
                      <w:szCs w:val="2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hd w:val="clear" w:color="auto" w:fill="FFFFFF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hd w:val="clear" w:color="auto" w:fill="FFFFFF"/>
                    </w:rPr>
                    <m:t>5</m:t>
                  </m:r>
                </m:den>
              </m:f>
            </m:oMath>
          </w:p>
          <w:p w:rsidR="009A4176" w:rsidRDefault="009A4176" w:rsidP="00751694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Coi diện tích thửa ruộng thứ nhất là 4 phần bằng nhau thì diện tích thửa ruộng thứ hai là 5 phần như thế.</w:t>
            </w:r>
          </w:p>
        </w:tc>
        <w:tc>
          <w:tcPr>
            <w:tcW w:w="1701" w:type="dxa"/>
            <w:vAlign w:val="center"/>
          </w:tcPr>
          <w:p w:rsidR="009A4176" w:rsidRDefault="009A4176" w:rsidP="009A4176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1 điểm</w:t>
            </w:r>
          </w:p>
        </w:tc>
      </w:tr>
      <w:tr w:rsidR="00491469" w:rsidTr="009A4176">
        <w:tc>
          <w:tcPr>
            <w:tcW w:w="8222" w:type="dxa"/>
          </w:tcPr>
          <w:p w:rsidR="00491469" w:rsidRDefault="009A4176" w:rsidP="00751694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Tổng số phần bằng nhaun là:</w:t>
            </w:r>
          </w:p>
          <w:p w:rsidR="009A4176" w:rsidRDefault="009A4176" w:rsidP="00751694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5 + 4 = 9 ( phần)</w:t>
            </w:r>
          </w:p>
        </w:tc>
        <w:tc>
          <w:tcPr>
            <w:tcW w:w="1701" w:type="dxa"/>
          </w:tcPr>
          <w:p w:rsidR="00491469" w:rsidRDefault="009A4176" w:rsidP="00751694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0,75 điểm</w:t>
            </w:r>
          </w:p>
        </w:tc>
      </w:tr>
      <w:tr w:rsidR="00491469" w:rsidTr="009A4176">
        <w:tc>
          <w:tcPr>
            <w:tcW w:w="8222" w:type="dxa"/>
          </w:tcPr>
          <w:p w:rsidR="00491469" w:rsidRDefault="009A4176" w:rsidP="00751694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Diện tích thửa ruộng thứ nhất là:</w:t>
            </w:r>
          </w:p>
          <w:p w:rsidR="009A4176" w:rsidRPr="009A4176" w:rsidRDefault="009A4176" w:rsidP="00751694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358,2 :  9 x 4 = 159,2 ( m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491469" w:rsidRDefault="009A4176" w:rsidP="00751694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1,5 điểm</w:t>
            </w:r>
          </w:p>
        </w:tc>
      </w:tr>
      <w:tr w:rsidR="000C2B3F" w:rsidTr="009A4176">
        <w:tc>
          <w:tcPr>
            <w:tcW w:w="8222" w:type="dxa"/>
          </w:tcPr>
          <w:p w:rsidR="000C2B3F" w:rsidRDefault="009A4176" w:rsidP="009A4176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3410"/>
                <w:tab w:val="center" w:pos="3790"/>
              </w:tabs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Diện tích thửa ruộng thứ hai là:</w:t>
            </w:r>
          </w:p>
          <w:p w:rsidR="009A4176" w:rsidRPr="009A4176" w:rsidRDefault="009A4176" w:rsidP="009A4176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3410"/>
                <w:tab w:val="center" w:pos="3790"/>
              </w:tabs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lastRenderedPageBreak/>
              <w:t>358,2 – 159,2 = 199 ( m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0C2B3F" w:rsidRDefault="009A4176" w:rsidP="00751694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lastRenderedPageBreak/>
              <w:t>1,5 điểm</w:t>
            </w:r>
          </w:p>
        </w:tc>
      </w:tr>
      <w:tr w:rsidR="000C2B3F" w:rsidTr="009A4176">
        <w:tc>
          <w:tcPr>
            <w:tcW w:w="8222" w:type="dxa"/>
          </w:tcPr>
          <w:p w:rsidR="000C2B3F" w:rsidRDefault="009A4176" w:rsidP="000C2B3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3410"/>
                <w:tab w:val="center" w:pos="3790"/>
              </w:tabs>
              <w:jc w:val="center"/>
              <w:rPr>
                <w:rFonts w:ascii="Times New Roman" w:eastAsia="Calibri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8"/>
                <w:szCs w:val="28"/>
              </w:rPr>
              <w:lastRenderedPageBreak/>
              <w:t>Đáp số: Thửa 1: 159,2 m</w:t>
            </w:r>
            <w:r>
              <w:rPr>
                <w:rFonts w:ascii="Times New Roman" w:eastAsia="Calibri" w:hAnsi="Times New Roman" w:cs="Times New Roman"/>
                <w:color w:val="202124"/>
                <w:sz w:val="28"/>
                <w:szCs w:val="28"/>
                <w:vertAlign w:val="superscript"/>
              </w:rPr>
              <w:t>2</w:t>
            </w:r>
          </w:p>
          <w:p w:rsidR="009A4176" w:rsidRPr="009A4176" w:rsidRDefault="009A4176" w:rsidP="000C2B3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3410"/>
                <w:tab w:val="center" w:pos="3790"/>
              </w:tabs>
              <w:jc w:val="center"/>
              <w:rPr>
                <w:rFonts w:ascii="Times New Roman" w:eastAsia="Calibri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8"/>
                <w:szCs w:val="28"/>
              </w:rPr>
              <w:t>Thửa hai: 199 m</w:t>
            </w:r>
            <w:r>
              <w:rPr>
                <w:rFonts w:ascii="Times New Roman" w:eastAsia="Calibri" w:hAnsi="Times New Roman" w:cs="Times New Roman"/>
                <w:color w:val="202124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0C2B3F" w:rsidRDefault="009A4176" w:rsidP="00751694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0,25 điểm</w:t>
            </w:r>
          </w:p>
        </w:tc>
      </w:tr>
    </w:tbl>
    <w:p w:rsidR="00C4347A" w:rsidRDefault="00C4347A" w:rsidP="00C4347A">
      <w:pPr>
        <w:spacing w:after="0"/>
        <w:jc w:val="center"/>
      </w:pPr>
      <w:bookmarkStart w:id="0" w:name="_GoBack"/>
      <w:bookmarkEnd w:id="0"/>
    </w:p>
    <w:p w:rsidR="00CC5233" w:rsidRPr="00CC5233" w:rsidRDefault="00CC5233" w:rsidP="00CC5233">
      <w:pPr>
        <w:spacing w:after="0"/>
        <w:rPr>
          <w:i/>
        </w:rPr>
      </w:pPr>
      <w:r w:rsidRPr="00CC5233">
        <w:rPr>
          <w:i/>
        </w:rPr>
        <w:t>Ghi chú: Các bài toán giải HS có thể làm theo cách khác mà phù hợp với tiểu học vẫn cho điểm tối đa.</w:t>
      </w:r>
    </w:p>
    <w:sectPr w:rsidR="00CC5233" w:rsidRPr="00CC5233" w:rsidSect="009D0EB9">
      <w:pgSz w:w="11907" w:h="16840" w:code="9"/>
      <w:pgMar w:top="851" w:right="851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5B8" w:rsidRDefault="00A255B8" w:rsidP="00385DB9">
      <w:pPr>
        <w:spacing w:after="0" w:line="240" w:lineRule="auto"/>
      </w:pPr>
      <w:r>
        <w:separator/>
      </w:r>
    </w:p>
  </w:endnote>
  <w:endnote w:type="continuationSeparator" w:id="0">
    <w:p w:rsidR="00A255B8" w:rsidRDefault="00A255B8" w:rsidP="0038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5B8" w:rsidRDefault="00A255B8" w:rsidP="00385DB9">
      <w:pPr>
        <w:spacing w:after="0" w:line="240" w:lineRule="auto"/>
      </w:pPr>
      <w:r>
        <w:separator/>
      </w:r>
    </w:p>
  </w:footnote>
  <w:footnote w:type="continuationSeparator" w:id="0">
    <w:p w:rsidR="00A255B8" w:rsidRDefault="00A255B8" w:rsidP="0038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EB9"/>
    <w:rsid w:val="00034099"/>
    <w:rsid w:val="00035DF2"/>
    <w:rsid w:val="00082257"/>
    <w:rsid w:val="00084D2D"/>
    <w:rsid w:val="000B2B77"/>
    <w:rsid w:val="000C2B3F"/>
    <w:rsid w:val="000D15C3"/>
    <w:rsid w:val="000E5CF9"/>
    <w:rsid w:val="00122E4B"/>
    <w:rsid w:val="0013362B"/>
    <w:rsid w:val="00134EAA"/>
    <w:rsid w:val="00163E15"/>
    <w:rsid w:val="00182D14"/>
    <w:rsid w:val="001914A2"/>
    <w:rsid w:val="00194068"/>
    <w:rsid w:val="001A34C6"/>
    <w:rsid w:val="001B0BF8"/>
    <w:rsid w:val="001F396C"/>
    <w:rsid w:val="00204F98"/>
    <w:rsid w:val="002618FE"/>
    <w:rsid w:val="00265F13"/>
    <w:rsid w:val="002C233A"/>
    <w:rsid w:val="002D697C"/>
    <w:rsid w:val="002E6D84"/>
    <w:rsid w:val="00303842"/>
    <w:rsid w:val="00322C9A"/>
    <w:rsid w:val="003257C2"/>
    <w:rsid w:val="003329EA"/>
    <w:rsid w:val="00343EAE"/>
    <w:rsid w:val="003747E1"/>
    <w:rsid w:val="00385DB9"/>
    <w:rsid w:val="00391218"/>
    <w:rsid w:val="00391506"/>
    <w:rsid w:val="0039556B"/>
    <w:rsid w:val="003D1E88"/>
    <w:rsid w:val="003F1877"/>
    <w:rsid w:val="004512ED"/>
    <w:rsid w:val="004535FE"/>
    <w:rsid w:val="00491469"/>
    <w:rsid w:val="004D132E"/>
    <w:rsid w:val="004F275A"/>
    <w:rsid w:val="00517AA5"/>
    <w:rsid w:val="00540687"/>
    <w:rsid w:val="00552772"/>
    <w:rsid w:val="005667A0"/>
    <w:rsid w:val="00585B29"/>
    <w:rsid w:val="0058613C"/>
    <w:rsid w:val="005D571D"/>
    <w:rsid w:val="005F5F61"/>
    <w:rsid w:val="00606653"/>
    <w:rsid w:val="0061318E"/>
    <w:rsid w:val="00636EB7"/>
    <w:rsid w:val="00647A29"/>
    <w:rsid w:val="0066141F"/>
    <w:rsid w:val="0067766F"/>
    <w:rsid w:val="00692FFA"/>
    <w:rsid w:val="0069765B"/>
    <w:rsid w:val="006B4351"/>
    <w:rsid w:val="006D4493"/>
    <w:rsid w:val="006D66C9"/>
    <w:rsid w:val="00703C53"/>
    <w:rsid w:val="007052FE"/>
    <w:rsid w:val="00713DF2"/>
    <w:rsid w:val="007217BE"/>
    <w:rsid w:val="00751A79"/>
    <w:rsid w:val="00752231"/>
    <w:rsid w:val="00760BD6"/>
    <w:rsid w:val="00765F6D"/>
    <w:rsid w:val="007E3B01"/>
    <w:rsid w:val="007E4B7A"/>
    <w:rsid w:val="00820D02"/>
    <w:rsid w:val="008462DD"/>
    <w:rsid w:val="0086573D"/>
    <w:rsid w:val="00877299"/>
    <w:rsid w:val="008A5DE5"/>
    <w:rsid w:val="008D0C09"/>
    <w:rsid w:val="008D20DC"/>
    <w:rsid w:val="008E3AA5"/>
    <w:rsid w:val="008F4595"/>
    <w:rsid w:val="0091491A"/>
    <w:rsid w:val="00944EE3"/>
    <w:rsid w:val="009A4176"/>
    <w:rsid w:val="009D0EB9"/>
    <w:rsid w:val="009D5FAB"/>
    <w:rsid w:val="00A033FA"/>
    <w:rsid w:val="00A062FE"/>
    <w:rsid w:val="00A255B8"/>
    <w:rsid w:val="00A4285C"/>
    <w:rsid w:val="00A66757"/>
    <w:rsid w:val="00A66968"/>
    <w:rsid w:val="00A802E7"/>
    <w:rsid w:val="00AD13D7"/>
    <w:rsid w:val="00B007CF"/>
    <w:rsid w:val="00B067EA"/>
    <w:rsid w:val="00B222AC"/>
    <w:rsid w:val="00B35C73"/>
    <w:rsid w:val="00B610F1"/>
    <w:rsid w:val="00B7157E"/>
    <w:rsid w:val="00B73050"/>
    <w:rsid w:val="00C02AEA"/>
    <w:rsid w:val="00C04140"/>
    <w:rsid w:val="00C25490"/>
    <w:rsid w:val="00C27283"/>
    <w:rsid w:val="00C33198"/>
    <w:rsid w:val="00C4347A"/>
    <w:rsid w:val="00C451EE"/>
    <w:rsid w:val="00CA26F8"/>
    <w:rsid w:val="00CC5233"/>
    <w:rsid w:val="00CE53E1"/>
    <w:rsid w:val="00CF338D"/>
    <w:rsid w:val="00D26607"/>
    <w:rsid w:val="00D46F54"/>
    <w:rsid w:val="00D75294"/>
    <w:rsid w:val="00DA2C63"/>
    <w:rsid w:val="00DA3E43"/>
    <w:rsid w:val="00DC58DD"/>
    <w:rsid w:val="00DD4E2F"/>
    <w:rsid w:val="00E74214"/>
    <w:rsid w:val="00EB51F9"/>
    <w:rsid w:val="00EC2505"/>
    <w:rsid w:val="00EF4014"/>
    <w:rsid w:val="00EF5887"/>
    <w:rsid w:val="00F30B31"/>
    <w:rsid w:val="00F53BF0"/>
    <w:rsid w:val="00F717F4"/>
    <w:rsid w:val="00F952ED"/>
    <w:rsid w:val="00FA0A5C"/>
    <w:rsid w:val="00FA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E3A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A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13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6F5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3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347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DB9"/>
  </w:style>
  <w:style w:type="paragraph" w:styleId="Footer">
    <w:name w:val="footer"/>
    <w:basedOn w:val="Normal"/>
    <w:link w:val="FooterChar"/>
    <w:uiPriority w:val="99"/>
    <w:unhideWhenUsed/>
    <w:rsid w:val="0038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DB9"/>
  </w:style>
  <w:style w:type="paragraph" w:customStyle="1" w:styleId="DefaultParagraphFontParaCharCharCharCharChar">
    <w:name w:val="Default Paragraph Font Para Char Char Char Char Char"/>
    <w:autoRedefine/>
    <w:rsid w:val="00B222A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E3A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A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13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6F5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3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347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DB9"/>
  </w:style>
  <w:style w:type="paragraph" w:styleId="Footer">
    <w:name w:val="footer"/>
    <w:basedOn w:val="Normal"/>
    <w:link w:val="FooterChar"/>
    <w:uiPriority w:val="99"/>
    <w:unhideWhenUsed/>
    <w:rsid w:val="0038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DB9"/>
  </w:style>
  <w:style w:type="paragraph" w:customStyle="1" w:styleId="DefaultParagraphFontParaCharCharCharCharChar">
    <w:name w:val="Default Paragraph Font Para Char Char Char Char Char"/>
    <w:autoRedefine/>
    <w:rsid w:val="00B222A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3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992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34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877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2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94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5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93158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44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1516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3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5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41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390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2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6906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2762-26D2-4A93-A474-633B0A52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ndongnhi</cp:lastModifiedBy>
  <cp:revision>125</cp:revision>
  <cp:lastPrinted>2021-03-25T03:09:00Z</cp:lastPrinted>
  <dcterms:created xsi:type="dcterms:W3CDTF">2021-03-23T12:59:00Z</dcterms:created>
  <dcterms:modified xsi:type="dcterms:W3CDTF">2021-04-05T09:21:00Z</dcterms:modified>
</cp:coreProperties>
</file>